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654"/>
        <w:gridCol w:w="2552"/>
      </w:tblGrid>
      <w:tr w:rsidR="009F78D6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8D6" w:rsidRDefault="009F78D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9F78D6" w:rsidRDefault="009F78D6">
            <w:pPr>
              <w:jc w:val="center"/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8D6" w:rsidRPr="006E7B7D" w:rsidRDefault="009F78D6" w:rsidP="00670EA8">
            <w:pPr>
              <w:spacing w:line="360" w:lineRule="auto"/>
              <w:rPr>
                <w:sz w:val="18"/>
                <w:szCs w:val="18"/>
              </w:rPr>
            </w:pPr>
            <w:r w:rsidRPr="006E7B7D">
              <w:rPr>
                <w:b/>
                <w:sz w:val="20"/>
              </w:rPr>
              <w:t>Antragsteller</w:t>
            </w:r>
            <w:r w:rsidR="006E7B7D" w:rsidRPr="006E7B7D">
              <w:rPr>
                <w:sz w:val="18"/>
                <w:szCs w:val="18"/>
              </w:rPr>
              <w:t xml:space="preserve"> (Träger</w:t>
            </w:r>
            <w:r w:rsidRPr="006E7B7D">
              <w:rPr>
                <w:sz w:val="18"/>
                <w:szCs w:val="18"/>
              </w:rPr>
              <w:t xml:space="preserve">, </w:t>
            </w:r>
            <w:r w:rsidR="00DE1A34" w:rsidRPr="006E7B7D">
              <w:rPr>
                <w:sz w:val="18"/>
                <w:szCs w:val="18"/>
              </w:rPr>
              <w:t>Anschrift</w:t>
            </w:r>
            <w:r w:rsidRPr="006E7B7D">
              <w:rPr>
                <w:sz w:val="18"/>
                <w:szCs w:val="18"/>
              </w:rPr>
              <w:t>, Telefon</w:t>
            </w:r>
            <w:r w:rsidR="001046E3">
              <w:rPr>
                <w:sz w:val="18"/>
                <w:szCs w:val="18"/>
              </w:rPr>
              <w:t>, E-Mail</w:t>
            </w:r>
            <w:r w:rsidR="006E7B7D" w:rsidRPr="006E7B7D">
              <w:rPr>
                <w:sz w:val="18"/>
                <w:szCs w:val="18"/>
              </w:rPr>
              <w:t>)</w:t>
            </w:r>
          </w:p>
          <w:p w:rsidR="009F78D6" w:rsidRDefault="00184883" w:rsidP="00FD4633">
            <w:pPr>
              <w:rPr>
                <w:sz w:val="20"/>
              </w:rPr>
            </w:pPr>
            <w:r w:rsidRPr="00184883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84883">
              <w:rPr>
                <w:sz w:val="20"/>
              </w:rPr>
              <w:instrText xml:space="preserve"> FORMTEXT </w:instrText>
            </w:r>
            <w:r w:rsidRPr="00184883">
              <w:rPr>
                <w:sz w:val="20"/>
              </w:rPr>
            </w:r>
            <w:r w:rsidRPr="00184883">
              <w:rPr>
                <w:sz w:val="20"/>
              </w:rPr>
              <w:fldChar w:fldCharType="separate"/>
            </w:r>
            <w:r w:rsidRPr="00184883">
              <w:rPr>
                <w:noProof/>
                <w:sz w:val="20"/>
              </w:rPr>
              <w:t> </w:t>
            </w:r>
            <w:r w:rsidRPr="00184883">
              <w:rPr>
                <w:noProof/>
                <w:sz w:val="20"/>
              </w:rPr>
              <w:t> </w:t>
            </w:r>
            <w:r w:rsidRPr="00184883">
              <w:rPr>
                <w:noProof/>
                <w:sz w:val="20"/>
              </w:rPr>
              <w:t> </w:t>
            </w:r>
            <w:r w:rsidRPr="00184883">
              <w:rPr>
                <w:noProof/>
                <w:sz w:val="20"/>
              </w:rPr>
              <w:t> </w:t>
            </w:r>
            <w:r w:rsidRPr="00184883">
              <w:rPr>
                <w:noProof/>
                <w:sz w:val="20"/>
              </w:rPr>
              <w:t> </w:t>
            </w:r>
            <w:r w:rsidRPr="00184883">
              <w:rPr>
                <w:sz w:val="20"/>
              </w:rPr>
              <w:fldChar w:fldCharType="end"/>
            </w:r>
          </w:p>
          <w:p w:rsidR="00B51921" w:rsidRDefault="00B51921" w:rsidP="00FD4633">
            <w:pPr>
              <w:rPr>
                <w:sz w:val="20"/>
              </w:rPr>
            </w:pPr>
          </w:p>
          <w:p w:rsidR="00B51921" w:rsidRDefault="00B51921" w:rsidP="00FD4633">
            <w:pPr>
              <w:rPr>
                <w:sz w:val="20"/>
              </w:rPr>
            </w:pPr>
          </w:p>
          <w:p w:rsidR="00B51921" w:rsidRDefault="00B51921" w:rsidP="00FD4633">
            <w:pPr>
              <w:rPr>
                <w:sz w:val="20"/>
              </w:rPr>
            </w:pPr>
          </w:p>
          <w:p w:rsidR="00B51921" w:rsidRDefault="00B51921" w:rsidP="00FD4633">
            <w:pPr>
              <w:rPr>
                <w:sz w:val="20"/>
              </w:rPr>
            </w:pPr>
          </w:p>
          <w:p w:rsidR="00B51921" w:rsidRPr="00184883" w:rsidRDefault="00B51921" w:rsidP="00FD4633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8D6" w:rsidRDefault="009F78D6">
            <w:pPr>
              <w:spacing w:line="100" w:lineRule="exact"/>
              <w:rPr>
                <w:sz w:val="20"/>
              </w:rPr>
            </w:pPr>
          </w:p>
          <w:p w:rsidR="009F78D6" w:rsidRDefault="009F78D6">
            <w:pPr>
              <w:rPr>
                <w:sz w:val="20"/>
              </w:rPr>
            </w:pPr>
            <w:r>
              <w:rPr>
                <w:sz w:val="20"/>
              </w:rPr>
              <w:t>Schuljahr</w:t>
            </w:r>
          </w:p>
          <w:p w:rsidR="009F78D6" w:rsidRDefault="009F78D6" w:rsidP="00FE534B">
            <w:pPr>
              <w:rPr>
                <w:sz w:val="20"/>
              </w:rPr>
            </w:pPr>
            <w:r w:rsidRPr="00D5201B">
              <w:rPr>
                <w:sz w:val="32"/>
              </w:rPr>
              <w:t>20</w:t>
            </w:r>
            <w:r w:rsidR="00595096" w:rsidRPr="00D5201B">
              <w:rPr>
                <w:sz w:val="32"/>
              </w:rPr>
              <w:t>2</w:t>
            </w:r>
            <w:r w:rsidR="00FE534B" w:rsidRPr="00D5201B">
              <w:rPr>
                <w:sz w:val="32"/>
              </w:rPr>
              <w:t>3</w:t>
            </w:r>
            <w:r w:rsidR="00BE47FB" w:rsidRPr="00D5201B">
              <w:rPr>
                <w:sz w:val="32"/>
              </w:rPr>
              <w:t>/</w:t>
            </w:r>
            <w:r w:rsidR="00595096" w:rsidRPr="00D5201B">
              <w:rPr>
                <w:sz w:val="32"/>
              </w:rPr>
              <w:t>202</w:t>
            </w:r>
            <w:r w:rsidR="00FE534B" w:rsidRPr="00D5201B">
              <w:rPr>
                <w:sz w:val="32"/>
              </w:rPr>
              <w:t>4</w:t>
            </w:r>
            <w:r w:rsidR="00163547" w:rsidRPr="00D5201B">
              <w:rPr>
                <w:sz w:val="20"/>
              </w:rPr>
              <w:t xml:space="preserve"> </w:t>
            </w:r>
          </w:p>
        </w:tc>
      </w:tr>
    </w:tbl>
    <w:p w:rsidR="009F78D6" w:rsidRPr="003F4006" w:rsidRDefault="009F78D6">
      <w:pPr>
        <w:pStyle w:val="Kopfzeile"/>
        <w:tabs>
          <w:tab w:val="clear" w:pos="4536"/>
          <w:tab w:val="clear" w:pos="9072"/>
        </w:tabs>
        <w:rPr>
          <w:sz w:val="10"/>
          <w:szCs w:val="10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663"/>
      </w:tblGrid>
      <w:tr w:rsidR="00713884" w:rsidTr="000E3220">
        <w:trPr>
          <w:trHeight w:val="668"/>
        </w:trPr>
        <w:tc>
          <w:tcPr>
            <w:tcW w:w="3827" w:type="dxa"/>
          </w:tcPr>
          <w:p w:rsidR="00713884" w:rsidRDefault="00713884"/>
          <w:p w:rsidR="00713884" w:rsidRDefault="00713884"/>
          <w:p w:rsidR="00713884" w:rsidRDefault="00713884"/>
          <w:p w:rsidR="00713884" w:rsidRDefault="00713884" w:rsidP="006E7B7D">
            <w:pPr>
              <w:spacing w:line="360" w:lineRule="atLeast"/>
            </w:pPr>
            <w:r>
              <w:t xml:space="preserve">Regierungspräsidium </w:t>
            </w:r>
            <w:r w:rsidR="00184883" w:rsidRPr="00184883">
              <w:rPr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84883" w:rsidRPr="00184883">
              <w:rPr>
                <w:szCs w:val="22"/>
              </w:rPr>
              <w:instrText xml:space="preserve"> FORMTEXT </w:instrText>
            </w:r>
            <w:r w:rsidR="00184883" w:rsidRPr="00184883">
              <w:rPr>
                <w:szCs w:val="22"/>
              </w:rPr>
            </w:r>
            <w:r w:rsidR="00184883" w:rsidRPr="00184883">
              <w:rPr>
                <w:szCs w:val="22"/>
              </w:rPr>
              <w:fldChar w:fldCharType="separate"/>
            </w:r>
            <w:bookmarkStart w:id="0" w:name="_GoBack"/>
            <w:r w:rsidR="00184883" w:rsidRPr="00184883">
              <w:rPr>
                <w:noProof/>
                <w:szCs w:val="22"/>
              </w:rPr>
              <w:t> </w:t>
            </w:r>
            <w:r w:rsidR="00184883" w:rsidRPr="00184883">
              <w:rPr>
                <w:noProof/>
                <w:szCs w:val="22"/>
              </w:rPr>
              <w:t> </w:t>
            </w:r>
            <w:r w:rsidR="00184883" w:rsidRPr="00184883">
              <w:rPr>
                <w:noProof/>
                <w:szCs w:val="22"/>
              </w:rPr>
              <w:t> </w:t>
            </w:r>
            <w:r w:rsidR="00184883" w:rsidRPr="00184883">
              <w:rPr>
                <w:noProof/>
                <w:szCs w:val="22"/>
              </w:rPr>
              <w:t> </w:t>
            </w:r>
            <w:r w:rsidR="00184883" w:rsidRPr="00184883">
              <w:rPr>
                <w:noProof/>
                <w:szCs w:val="22"/>
              </w:rPr>
              <w:t> </w:t>
            </w:r>
            <w:bookmarkEnd w:id="0"/>
            <w:r w:rsidR="00184883" w:rsidRPr="00184883">
              <w:rPr>
                <w:szCs w:val="22"/>
              </w:rPr>
              <w:fldChar w:fldCharType="end"/>
            </w:r>
          </w:p>
          <w:p w:rsidR="00713884" w:rsidRPr="00184883" w:rsidRDefault="00184883" w:rsidP="006E7B7D">
            <w:pPr>
              <w:spacing w:line="360" w:lineRule="atLeast"/>
              <w:rPr>
                <w:szCs w:val="22"/>
              </w:rPr>
            </w:pPr>
            <w:r w:rsidRPr="00184883">
              <w:rPr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84883">
              <w:rPr>
                <w:szCs w:val="22"/>
              </w:rPr>
              <w:instrText xml:space="preserve"> FORMTEXT </w:instrText>
            </w:r>
            <w:r w:rsidRPr="00184883">
              <w:rPr>
                <w:szCs w:val="22"/>
              </w:rPr>
            </w:r>
            <w:r w:rsidRPr="00184883">
              <w:rPr>
                <w:szCs w:val="22"/>
              </w:rPr>
              <w:fldChar w:fldCharType="separate"/>
            </w:r>
            <w:r w:rsidRPr="00184883">
              <w:rPr>
                <w:noProof/>
                <w:szCs w:val="22"/>
              </w:rPr>
              <w:t> </w:t>
            </w:r>
            <w:r w:rsidRPr="00184883">
              <w:rPr>
                <w:noProof/>
                <w:szCs w:val="22"/>
              </w:rPr>
              <w:t> </w:t>
            </w:r>
            <w:r w:rsidRPr="00184883">
              <w:rPr>
                <w:noProof/>
                <w:szCs w:val="22"/>
              </w:rPr>
              <w:t> </w:t>
            </w:r>
            <w:r w:rsidRPr="00184883">
              <w:rPr>
                <w:noProof/>
                <w:szCs w:val="22"/>
              </w:rPr>
              <w:t> </w:t>
            </w:r>
            <w:r w:rsidRPr="00184883">
              <w:rPr>
                <w:noProof/>
                <w:szCs w:val="22"/>
              </w:rPr>
              <w:t> </w:t>
            </w:r>
            <w:r w:rsidRPr="00184883">
              <w:rPr>
                <w:szCs w:val="22"/>
              </w:rPr>
              <w:fldChar w:fldCharType="end"/>
            </w:r>
          </w:p>
          <w:p w:rsidR="00713884" w:rsidRPr="00184883" w:rsidRDefault="00184883" w:rsidP="006E7B7D">
            <w:pPr>
              <w:spacing w:line="360" w:lineRule="atLeast"/>
              <w:rPr>
                <w:szCs w:val="22"/>
              </w:rPr>
            </w:pPr>
            <w:r w:rsidRPr="00184883">
              <w:rPr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84883">
              <w:rPr>
                <w:szCs w:val="22"/>
              </w:rPr>
              <w:instrText xml:space="preserve"> FORMTEXT </w:instrText>
            </w:r>
            <w:r w:rsidRPr="00184883">
              <w:rPr>
                <w:szCs w:val="22"/>
              </w:rPr>
            </w:r>
            <w:r w:rsidRPr="00184883">
              <w:rPr>
                <w:szCs w:val="22"/>
              </w:rPr>
              <w:fldChar w:fldCharType="separate"/>
            </w:r>
            <w:r w:rsidRPr="00184883">
              <w:rPr>
                <w:noProof/>
                <w:szCs w:val="22"/>
              </w:rPr>
              <w:t> </w:t>
            </w:r>
            <w:r w:rsidRPr="00184883">
              <w:rPr>
                <w:noProof/>
                <w:szCs w:val="22"/>
              </w:rPr>
              <w:t> </w:t>
            </w:r>
            <w:r w:rsidRPr="00184883">
              <w:rPr>
                <w:noProof/>
                <w:szCs w:val="22"/>
              </w:rPr>
              <w:t> </w:t>
            </w:r>
            <w:r w:rsidRPr="00184883">
              <w:rPr>
                <w:noProof/>
                <w:szCs w:val="22"/>
              </w:rPr>
              <w:t> </w:t>
            </w:r>
            <w:r w:rsidRPr="00184883">
              <w:rPr>
                <w:noProof/>
                <w:szCs w:val="22"/>
              </w:rPr>
              <w:t> </w:t>
            </w:r>
            <w:r w:rsidRPr="00184883">
              <w:rPr>
                <w:szCs w:val="22"/>
              </w:rPr>
              <w:fldChar w:fldCharType="end"/>
            </w:r>
          </w:p>
          <w:p w:rsidR="00C81083" w:rsidRDefault="00184883" w:rsidP="00C81083">
            <w:pPr>
              <w:spacing w:line="360" w:lineRule="atLeast"/>
            </w:pPr>
            <w:r w:rsidRPr="00184883">
              <w:rPr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84883">
              <w:rPr>
                <w:szCs w:val="22"/>
              </w:rPr>
              <w:instrText xml:space="preserve"> FORMTEXT </w:instrText>
            </w:r>
            <w:r w:rsidRPr="00184883">
              <w:rPr>
                <w:szCs w:val="22"/>
              </w:rPr>
            </w:r>
            <w:r w:rsidRPr="00184883">
              <w:rPr>
                <w:szCs w:val="22"/>
              </w:rPr>
              <w:fldChar w:fldCharType="separate"/>
            </w:r>
            <w:r w:rsidRPr="00184883">
              <w:rPr>
                <w:noProof/>
                <w:szCs w:val="22"/>
              </w:rPr>
              <w:t> </w:t>
            </w:r>
            <w:r w:rsidRPr="00184883">
              <w:rPr>
                <w:noProof/>
                <w:szCs w:val="22"/>
              </w:rPr>
              <w:t> </w:t>
            </w:r>
            <w:r w:rsidRPr="00184883">
              <w:rPr>
                <w:noProof/>
                <w:szCs w:val="22"/>
              </w:rPr>
              <w:t> </w:t>
            </w:r>
            <w:r w:rsidRPr="00184883">
              <w:rPr>
                <w:noProof/>
                <w:szCs w:val="22"/>
              </w:rPr>
              <w:t> </w:t>
            </w:r>
            <w:r w:rsidRPr="00184883">
              <w:rPr>
                <w:noProof/>
                <w:szCs w:val="22"/>
              </w:rPr>
              <w:t> </w:t>
            </w:r>
            <w:r w:rsidRPr="00184883">
              <w:rPr>
                <w:szCs w:val="22"/>
              </w:rPr>
              <w:fldChar w:fldCharType="end"/>
            </w:r>
          </w:p>
          <w:p w:rsidR="00C81083" w:rsidRDefault="00C81083" w:rsidP="006E7B7D">
            <w:pPr>
              <w:spacing w:line="360" w:lineRule="atLeast"/>
            </w:pPr>
          </w:p>
          <w:p w:rsidR="00713884" w:rsidRDefault="00713884" w:rsidP="009925AB">
            <w:pPr>
              <w:spacing w:line="360" w:lineRule="auto"/>
            </w:pPr>
          </w:p>
        </w:tc>
        <w:tc>
          <w:tcPr>
            <w:tcW w:w="6663" w:type="dxa"/>
          </w:tcPr>
          <w:p w:rsidR="00713884" w:rsidRDefault="00713884" w:rsidP="00EA301E">
            <w:pPr>
              <w:ind w:left="356" w:hanging="349"/>
              <w:rPr>
                <w:sz w:val="24"/>
              </w:rPr>
            </w:pPr>
            <w:r>
              <w:rPr>
                <w:sz w:val="32"/>
              </w:rPr>
              <w:t xml:space="preserve">Einzelantrag </w:t>
            </w:r>
          </w:p>
          <w:p w:rsidR="00AB5692" w:rsidRDefault="00713884" w:rsidP="00EA301E">
            <w:pPr>
              <w:ind w:firstLine="7"/>
              <w:rPr>
                <w:sz w:val="20"/>
              </w:rPr>
            </w:pPr>
            <w:r>
              <w:rPr>
                <w:sz w:val="20"/>
              </w:rPr>
              <w:t>auf Gewährung von Zuwendungen</w:t>
            </w:r>
            <w:r w:rsidR="000E3220">
              <w:rPr>
                <w:sz w:val="20"/>
              </w:rPr>
              <w:t xml:space="preserve"> </w:t>
            </w:r>
            <w:r>
              <w:rPr>
                <w:sz w:val="20"/>
              </w:rPr>
              <w:t>an die Träger von Angeboten der</w:t>
            </w:r>
            <w:r w:rsidR="00AB5692">
              <w:t xml:space="preserve"> </w:t>
            </w:r>
            <w:r w:rsidR="00AB5692" w:rsidRPr="00242276">
              <w:rPr>
                <w:b/>
                <w:sz w:val="20"/>
              </w:rPr>
              <w:t>flexiblen Nachmittagsbetreuung</w:t>
            </w:r>
            <w:r w:rsidR="00AB5692" w:rsidRPr="00AB5692">
              <w:rPr>
                <w:sz w:val="20"/>
              </w:rPr>
              <w:t xml:space="preserve"> an allgemein bildenden Schulen</w:t>
            </w:r>
            <w:r w:rsidR="00AB5692">
              <w:rPr>
                <w:sz w:val="20"/>
              </w:rPr>
              <w:t xml:space="preserve"> mit Ausnahme</w:t>
            </w:r>
          </w:p>
          <w:p w:rsidR="00AB5692" w:rsidRPr="00D5201B" w:rsidRDefault="00AB5692" w:rsidP="00EA301E">
            <w:pPr>
              <w:pStyle w:val="Listenabsatz"/>
              <w:numPr>
                <w:ilvl w:val="0"/>
                <w:numId w:val="3"/>
              </w:numPr>
              <w:ind w:left="291" w:hanging="284"/>
              <w:rPr>
                <w:sz w:val="20"/>
              </w:rPr>
            </w:pPr>
            <w:r w:rsidRPr="00D5201B">
              <w:rPr>
                <w:sz w:val="20"/>
              </w:rPr>
              <w:t>der Gemeinschaftsschulen nach § 8a Schulgesetz</w:t>
            </w:r>
          </w:p>
          <w:p w:rsidR="00AB5692" w:rsidRPr="00D5201B" w:rsidRDefault="00AB5692" w:rsidP="00EA301E">
            <w:pPr>
              <w:pStyle w:val="Listenabsatz"/>
              <w:numPr>
                <w:ilvl w:val="0"/>
                <w:numId w:val="3"/>
              </w:numPr>
              <w:ind w:left="291" w:hanging="291"/>
              <w:rPr>
                <w:sz w:val="20"/>
              </w:rPr>
            </w:pPr>
            <w:r w:rsidRPr="00D5201B">
              <w:rPr>
                <w:sz w:val="20"/>
              </w:rPr>
              <w:t>der staatlichen sonderpädagogischen Bildungs- und Beratungszentren mit Internat</w:t>
            </w:r>
          </w:p>
          <w:p w:rsidR="00AB5692" w:rsidRPr="00D5201B" w:rsidRDefault="00AB5692" w:rsidP="00EA301E">
            <w:pPr>
              <w:pStyle w:val="Listenabsatz"/>
              <w:numPr>
                <w:ilvl w:val="0"/>
                <w:numId w:val="3"/>
              </w:numPr>
              <w:ind w:left="291" w:hanging="284"/>
              <w:rPr>
                <w:sz w:val="20"/>
              </w:rPr>
            </w:pPr>
            <w:r w:rsidRPr="00D5201B">
              <w:rPr>
                <w:sz w:val="20"/>
              </w:rPr>
              <w:t>der sonderpädagogischen Bildungs- und Beratungszentren mit Förderschwerpunkt Schülerinnen und Schüler in längerer Krankenhausbehandlung</w:t>
            </w:r>
          </w:p>
          <w:p w:rsidR="00EA301E" w:rsidRPr="00D5201B" w:rsidRDefault="00AB5692" w:rsidP="00EA301E">
            <w:pPr>
              <w:pStyle w:val="Listenabsatz"/>
              <w:numPr>
                <w:ilvl w:val="0"/>
                <w:numId w:val="3"/>
              </w:numPr>
              <w:ind w:left="276" w:hanging="269"/>
              <w:rPr>
                <w:sz w:val="20"/>
              </w:rPr>
            </w:pPr>
            <w:r w:rsidRPr="00D5201B">
              <w:rPr>
                <w:sz w:val="20"/>
              </w:rPr>
              <w:t>der weiterführenden Stufen der sonderpädagogischen Bildungs- und Beratungszentren</w:t>
            </w:r>
            <w:r w:rsidR="00EA301E" w:rsidRPr="00D5201B">
              <w:rPr>
                <w:sz w:val="20"/>
              </w:rPr>
              <w:t xml:space="preserve"> (hiervon nicht umfasst sind weiterführende Stufen der sonderpädagogischen Bildungs- und Beratungszentren mit Förderschwerpunkt Lernen).</w:t>
            </w:r>
          </w:p>
          <w:p w:rsidR="00AB5692" w:rsidRPr="00AB5692" w:rsidRDefault="00AB5692" w:rsidP="00AB5692">
            <w:pPr>
              <w:ind w:left="356"/>
              <w:rPr>
                <w:sz w:val="20"/>
              </w:rPr>
            </w:pPr>
          </w:p>
          <w:p w:rsidR="00AB5692" w:rsidRPr="00AB5692" w:rsidRDefault="00B06BA0" w:rsidP="00EA301E">
            <w:pPr>
              <w:rPr>
                <w:sz w:val="20"/>
              </w:rPr>
            </w:pPr>
            <w:r w:rsidRPr="00B06BA0">
              <w:rPr>
                <w:b/>
                <w:sz w:val="20"/>
              </w:rPr>
              <w:t xml:space="preserve">Der Antrag muss bis zum </w:t>
            </w:r>
            <w:r w:rsidRPr="00D5201B">
              <w:rPr>
                <w:b/>
                <w:sz w:val="20"/>
              </w:rPr>
              <w:t xml:space="preserve">31. Mai 2024 beim zuständigen </w:t>
            </w:r>
            <w:r w:rsidRPr="00B06BA0">
              <w:rPr>
                <w:b/>
                <w:sz w:val="20"/>
              </w:rPr>
              <w:t>Regierungspräsidium eingegangen sein (Ausschlussfrist). Nachträglich eingehende Anträge können nicht mehr berücksichtigt werden</w:t>
            </w:r>
            <w:r>
              <w:rPr>
                <w:b/>
                <w:sz w:val="20"/>
              </w:rPr>
              <w:t>.</w:t>
            </w:r>
          </w:p>
        </w:tc>
      </w:tr>
    </w:tbl>
    <w:p w:rsidR="001E65A6" w:rsidRPr="00F511C2" w:rsidRDefault="001E65A6">
      <w:pPr>
        <w:rPr>
          <w:sz w:val="16"/>
        </w:rPr>
      </w:pPr>
    </w:p>
    <w:p w:rsidR="009F78D6" w:rsidRDefault="009F78D6" w:rsidP="000D2D84">
      <w:pPr>
        <w:spacing w:line="276" w:lineRule="auto"/>
        <w:rPr>
          <w:sz w:val="18"/>
          <w:szCs w:val="18"/>
        </w:rPr>
      </w:pPr>
      <w:r w:rsidRPr="00ED5346">
        <w:rPr>
          <w:sz w:val="18"/>
          <w:szCs w:val="18"/>
        </w:rPr>
        <w:t xml:space="preserve">Hiermit wird ein Zuschuss des Landes Baden-Württemberg für ein Betreuungsangebot im Rahmen der flexiblen Nachmittagsbetreuung </w:t>
      </w:r>
      <w:r w:rsidR="00CC2574" w:rsidRPr="00ED5346">
        <w:rPr>
          <w:sz w:val="18"/>
          <w:szCs w:val="18"/>
        </w:rPr>
        <w:t xml:space="preserve">an allgemein bildenden Schulen </w:t>
      </w:r>
      <w:r w:rsidRPr="00ED5346">
        <w:rPr>
          <w:sz w:val="18"/>
          <w:szCs w:val="18"/>
        </w:rPr>
        <w:t>beantragt:</w:t>
      </w:r>
    </w:p>
    <w:p w:rsidR="005E523B" w:rsidRPr="00ED5346" w:rsidRDefault="005E523B" w:rsidP="000D2D84">
      <w:pPr>
        <w:spacing w:line="276" w:lineRule="auto"/>
        <w:rPr>
          <w:sz w:val="18"/>
          <w:szCs w:val="18"/>
        </w:rPr>
      </w:pP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349"/>
        <w:gridCol w:w="1276"/>
        <w:gridCol w:w="1701"/>
        <w:gridCol w:w="992"/>
        <w:gridCol w:w="924"/>
        <w:gridCol w:w="6"/>
        <w:gridCol w:w="62"/>
        <w:gridCol w:w="993"/>
        <w:gridCol w:w="357"/>
        <w:gridCol w:w="635"/>
        <w:gridCol w:w="992"/>
        <w:gridCol w:w="992"/>
        <w:gridCol w:w="929"/>
      </w:tblGrid>
      <w:tr w:rsidR="00761EBA" w:rsidTr="007F7E01">
        <w:trPr>
          <w:cantSplit/>
          <w:trHeight w:val="579"/>
        </w:trPr>
        <w:tc>
          <w:tcPr>
            <w:tcW w:w="352" w:type="dxa"/>
          </w:tcPr>
          <w:p w:rsidR="00761EBA" w:rsidRDefault="00761EBA" w:rsidP="0008067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0208" w:type="dxa"/>
            <w:gridSpan w:val="13"/>
          </w:tcPr>
          <w:p w:rsidR="00761EBA" w:rsidRPr="00706749" w:rsidRDefault="00761EBA" w:rsidP="006E7B7D">
            <w:pPr>
              <w:rPr>
                <w:sz w:val="18"/>
                <w:szCs w:val="18"/>
              </w:rPr>
            </w:pPr>
            <w:r w:rsidRPr="00706749">
              <w:rPr>
                <w:b/>
                <w:sz w:val="18"/>
                <w:szCs w:val="18"/>
              </w:rPr>
              <w:t>Standort</w:t>
            </w:r>
            <w:r w:rsidRPr="00706749">
              <w:rPr>
                <w:sz w:val="18"/>
                <w:szCs w:val="18"/>
              </w:rPr>
              <w:t>, an dem das Betreuungsangebot eingerichtet wurde (</w:t>
            </w:r>
            <w:r w:rsidR="009B4371">
              <w:rPr>
                <w:sz w:val="18"/>
                <w:szCs w:val="18"/>
              </w:rPr>
              <w:t xml:space="preserve">Dienststellenschlüssel, </w:t>
            </w:r>
            <w:r w:rsidRPr="00706749">
              <w:rPr>
                <w:sz w:val="18"/>
                <w:szCs w:val="18"/>
              </w:rPr>
              <w:t xml:space="preserve">Name, Anschrift): </w:t>
            </w:r>
          </w:p>
          <w:p w:rsidR="00761EBA" w:rsidRPr="00706749" w:rsidRDefault="0058106B" w:rsidP="004F4746">
            <w:pPr>
              <w:spacing w:line="360" w:lineRule="auto"/>
              <w:rPr>
                <w:sz w:val="18"/>
                <w:szCs w:val="18"/>
              </w:rPr>
            </w:pPr>
            <w:r w:rsidRPr="00952B8E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52B8E">
              <w:rPr>
                <w:sz w:val="18"/>
                <w:szCs w:val="18"/>
              </w:rPr>
              <w:instrText xml:space="preserve"> FORMTEXT </w:instrText>
            </w:r>
            <w:r w:rsidRPr="00952B8E">
              <w:rPr>
                <w:sz w:val="18"/>
                <w:szCs w:val="18"/>
              </w:rPr>
            </w:r>
            <w:r w:rsidRPr="00952B8E">
              <w:rPr>
                <w:sz w:val="18"/>
                <w:szCs w:val="18"/>
              </w:rPr>
              <w:fldChar w:fldCharType="separate"/>
            </w:r>
            <w:r w:rsidR="004F4746">
              <w:rPr>
                <w:sz w:val="18"/>
                <w:szCs w:val="18"/>
              </w:rPr>
              <w:t> </w:t>
            </w:r>
            <w:r w:rsidR="004F4746">
              <w:rPr>
                <w:sz w:val="18"/>
                <w:szCs w:val="18"/>
              </w:rPr>
              <w:t> </w:t>
            </w:r>
            <w:r w:rsidR="004F4746">
              <w:rPr>
                <w:sz w:val="18"/>
                <w:szCs w:val="18"/>
              </w:rPr>
              <w:t> </w:t>
            </w:r>
            <w:r w:rsidR="004F4746">
              <w:rPr>
                <w:sz w:val="18"/>
                <w:szCs w:val="18"/>
              </w:rPr>
              <w:t> </w:t>
            </w:r>
            <w:r w:rsidR="004F4746">
              <w:rPr>
                <w:sz w:val="18"/>
                <w:szCs w:val="18"/>
              </w:rPr>
              <w:t> </w:t>
            </w:r>
            <w:r w:rsidRPr="00952B8E">
              <w:rPr>
                <w:sz w:val="18"/>
                <w:szCs w:val="18"/>
              </w:rPr>
              <w:fldChar w:fldCharType="end"/>
            </w:r>
          </w:p>
        </w:tc>
      </w:tr>
      <w:tr w:rsidR="00761EBA" w:rsidTr="007F7E01">
        <w:trPr>
          <w:cantSplit/>
          <w:trHeight w:val="701"/>
        </w:trPr>
        <w:tc>
          <w:tcPr>
            <w:tcW w:w="352" w:type="dxa"/>
          </w:tcPr>
          <w:p w:rsidR="00761EBA" w:rsidRDefault="00761EBA" w:rsidP="0008067B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0208" w:type="dxa"/>
            <w:gridSpan w:val="13"/>
          </w:tcPr>
          <w:p w:rsidR="00761EBA" w:rsidRPr="00706749" w:rsidRDefault="00761EBA" w:rsidP="006E7B7D">
            <w:pPr>
              <w:spacing w:before="20"/>
              <w:rPr>
                <w:sz w:val="18"/>
                <w:szCs w:val="18"/>
              </w:rPr>
            </w:pPr>
            <w:r w:rsidRPr="00706749">
              <w:rPr>
                <w:sz w:val="18"/>
                <w:szCs w:val="18"/>
              </w:rPr>
              <w:t xml:space="preserve">Nur ausfüllen, wenn die Betreuungseinrichtung </w:t>
            </w:r>
            <w:r w:rsidRPr="00706749">
              <w:rPr>
                <w:sz w:val="18"/>
                <w:szCs w:val="18"/>
                <w:u w:val="single"/>
              </w:rPr>
              <w:t>nicht</w:t>
            </w:r>
            <w:r w:rsidRPr="00706749">
              <w:rPr>
                <w:sz w:val="18"/>
                <w:szCs w:val="18"/>
              </w:rPr>
              <w:t xml:space="preserve"> in einem Schulgebäude untergebracht ist.</w:t>
            </w:r>
          </w:p>
          <w:p w:rsidR="00761EBA" w:rsidRPr="00706749" w:rsidRDefault="00761EBA" w:rsidP="0008067B">
            <w:pPr>
              <w:rPr>
                <w:sz w:val="18"/>
                <w:szCs w:val="18"/>
              </w:rPr>
            </w:pPr>
            <w:r w:rsidRPr="00706749">
              <w:rPr>
                <w:sz w:val="18"/>
                <w:szCs w:val="18"/>
              </w:rPr>
              <w:t>Die Betreuungseinrichtung ist folgender Schule (</w:t>
            </w:r>
            <w:r w:rsidR="009B4371">
              <w:rPr>
                <w:sz w:val="18"/>
                <w:szCs w:val="18"/>
              </w:rPr>
              <w:t xml:space="preserve">Dienststellenschlüssel, </w:t>
            </w:r>
            <w:r w:rsidRPr="00706749">
              <w:rPr>
                <w:sz w:val="18"/>
                <w:szCs w:val="18"/>
              </w:rPr>
              <w:t xml:space="preserve">Name, Anschrift) zugeordnet: </w:t>
            </w:r>
          </w:p>
          <w:p w:rsidR="00761EBA" w:rsidRPr="00706749" w:rsidRDefault="0058106B" w:rsidP="00AA39B5">
            <w:pPr>
              <w:spacing w:line="360" w:lineRule="auto"/>
              <w:rPr>
                <w:sz w:val="18"/>
                <w:szCs w:val="18"/>
              </w:rPr>
            </w:pPr>
            <w:r w:rsidRPr="00952B8E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52B8E">
              <w:rPr>
                <w:sz w:val="18"/>
                <w:szCs w:val="18"/>
              </w:rPr>
              <w:instrText xml:space="preserve"> FORMTEXT </w:instrText>
            </w:r>
            <w:r w:rsidRPr="00952B8E">
              <w:rPr>
                <w:sz w:val="18"/>
                <w:szCs w:val="18"/>
              </w:rPr>
            </w:r>
            <w:r w:rsidRPr="00952B8E">
              <w:rPr>
                <w:sz w:val="18"/>
                <w:szCs w:val="18"/>
              </w:rPr>
              <w:fldChar w:fldCharType="separate"/>
            </w:r>
            <w:r w:rsidRPr="00952B8E">
              <w:rPr>
                <w:noProof/>
                <w:sz w:val="18"/>
                <w:szCs w:val="18"/>
              </w:rPr>
              <w:t> </w:t>
            </w:r>
            <w:r w:rsidRPr="00952B8E">
              <w:rPr>
                <w:noProof/>
                <w:sz w:val="18"/>
                <w:szCs w:val="18"/>
              </w:rPr>
              <w:t> </w:t>
            </w:r>
            <w:r w:rsidRPr="00952B8E">
              <w:rPr>
                <w:noProof/>
                <w:sz w:val="18"/>
                <w:szCs w:val="18"/>
              </w:rPr>
              <w:t> </w:t>
            </w:r>
            <w:r w:rsidRPr="00952B8E">
              <w:rPr>
                <w:noProof/>
                <w:sz w:val="18"/>
                <w:szCs w:val="18"/>
              </w:rPr>
              <w:t> </w:t>
            </w:r>
            <w:r w:rsidRPr="00952B8E">
              <w:rPr>
                <w:noProof/>
                <w:sz w:val="18"/>
                <w:szCs w:val="18"/>
              </w:rPr>
              <w:t> </w:t>
            </w:r>
            <w:r w:rsidRPr="00952B8E">
              <w:rPr>
                <w:sz w:val="18"/>
                <w:szCs w:val="18"/>
              </w:rPr>
              <w:fldChar w:fldCharType="end"/>
            </w:r>
          </w:p>
        </w:tc>
      </w:tr>
      <w:tr w:rsidR="00D5201B" w:rsidRPr="00D5201B" w:rsidTr="007F7E01">
        <w:trPr>
          <w:cantSplit/>
          <w:trHeight w:val="701"/>
        </w:trPr>
        <w:tc>
          <w:tcPr>
            <w:tcW w:w="352" w:type="dxa"/>
          </w:tcPr>
          <w:p w:rsidR="00F536C3" w:rsidRPr="00D5201B" w:rsidRDefault="00F536C3" w:rsidP="0008067B">
            <w:pPr>
              <w:jc w:val="center"/>
              <w:rPr>
                <w:sz w:val="32"/>
              </w:rPr>
            </w:pPr>
            <w:r w:rsidRPr="00D5201B">
              <w:rPr>
                <w:sz w:val="32"/>
              </w:rPr>
              <w:t>4</w:t>
            </w:r>
          </w:p>
        </w:tc>
        <w:tc>
          <w:tcPr>
            <w:tcW w:w="10208" w:type="dxa"/>
            <w:gridSpan w:val="13"/>
          </w:tcPr>
          <w:p w:rsidR="009B5431" w:rsidRPr="00D5201B" w:rsidRDefault="005E523B" w:rsidP="009B5431">
            <w:pPr>
              <w:spacing w:before="2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>Nur ausfüllen, wenn das Betreuungsangebot an einem Sonderpädagogischen Bildungs- und Beratungszentrum</w:t>
            </w:r>
            <w:r w:rsidR="009B5431" w:rsidRPr="00D5201B">
              <w:rPr>
                <w:sz w:val="18"/>
                <w:szCs w:val="18"/>
              </w:rPr>
              <w:t xml:space="preserve"> eingerichtet wurde</w:t>
            </w:r>
            <w:r w:rsidR="00817DF8" w:rsidRPr="00D5201B">
              <w:rPr>
                <w:sz w:val="18"/>
                <w:szCs w:val="18"/>
              </w:rPr>
              <w:t>; hierbei ist folgendes zu bea</w:t>
            </w:r>
            <w:r w:rsidR="00BF147F" w:rsidRPr="00D5201B">
              <w:rPr>
                <w:sz w:val="18"/>
                <w:szCs w:val="18"/>
              </w:rPr>
              <w:t>c</w:t>
            </w:r>
            <w:r w:rsidR="00817DF8" w:rsidRPr="00D5201B">
              <w:rPr>
                <w:sz w:val="18"/>
                <w:szCs w:val="18"/>
              </w:rPr>
              <w:t>hten:</w:t>
            </w:r>
          </w:p>
          <w:p w:rsidR="00817DF8" w:rsidRPr="00D5201B" w:rsidRDefault="00817DF8" w:rsidP="009B5431">
            <w:pPr>
              <w:spacing w:before="20"/>
              <w:rPr>
                <w:sz w:val="18"/>
                <w:szCs w:val="18"/>
              </w:rPr>
            </w:pPr>
          </w:p>
          <w:p w:rsidR="00817DF8" w:rsidRPr="00D5201B" w:rsidRDefault="00965D3C" w:rsidP="00817DF8">
            <w:pPr>
              <w:pStyle w:val="Listenabsatz"/>
              <w:numPr>
                <w:ilvl w:val="0"/>
                <w:numId w:val="4"/>
              </w:numPr>
              <w:spacing w:before="2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>F</w:t>
            </w:r>
            <w:r w:rsidR="00817DF8" w:rsidRPr="00D5201B">
              <w:rPr>
                <w:sz w:val="18"/>
                <w:szCs w:val="18"/>
              </w:rPr>
              <w:t>ür jeden Förderschwerpunkt ist ein separater Antrag auszufüllen</w:t>
            </w:r>
            <w:r w:rsidRPr="00D5201B">
              <w:rPr>
                <w:sz w:val="18"/>
                <w:szCs w:val="18"/>
              </w:rPr>
              <w:t>.</w:t>
            </w:r>
          </w:p>
          <w:p w:rsidR="00BF147F" w:rsidRPr="00D5201B" w:rsidRDefault="00BF147F" w:rsidP="00BF147F">
            <w:pPr>
              <w:pStyle w:val="Listenabsatz"/>
              <w:spacing w:before="20"/>
              <w:rPr>
                <w:sz w:val="18"/>
                <w:szCs w:val="18"/>
              </w:rPr>
            </w:pPr>
          </w:p>
          <w:p w:rsidR="00817DF8" w:rsidRPr="00D5201B" w:rsidRDefault="00965D3C" w:rsidP="00817DF8">
            <w:pPr>
              <w:pStyle w:val="Listenabsatz"/>
              <w:numPr>
                <w:ilvl w:val="0"/>
                <w:numId w:val="4"/>
              </w:numPr>
              <w:spacing w:before="2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>B</w:t>
            </w:r>
            <w:r w:rsidR="00817DF8" w:rsidRPr="00D5201B">
              <w:rPr>
                <w:sz w:val="18"/>
                <w:szCs w:val="18"/>
              </w:rPr>
              <w:t xml:space="preserve">ei </w:t>
            </w:r>
            <w:r w:rsidR="00B02101" w:rsidRPr="00D5201B">
              <w:rPr>
                <w:sz w:val="18"/>
                <w:szCs w:val="18"/>
              </w:rPr>
              <w:t xml:space="preserve">einer </w:t>
            </w:r>
            <w:r w:rsidR="00817DF8" w:rsidRPr="00D5201B">
              <w:rPr>
                <w:sz w:val="18"/>
                <w:szCs w:val="18"/>
              </w:rPr>
              <w:t xml:space="preserve">„gemischten Gruppe“, d.h. </w:t>
            </w:r>
            <w:r w:rsidR="00B02101" w:rsidRPr="00D5201B">
              <w:rPr>
                <w:sz w:val="18"/>
                <w:szCs w:val="18"/>
              </w:rPr>
              <w:t xml:space="preserve">sind </w:t>
            </w:r>
            <w:r w:rsidR="00817DF8" w:rsidRPr="00D5201B">
              <w:rPr>
                <w:sz w:val="18"/>
                <w:szCs w:val="18"/>
              </w:rPr>
              <w:t>Kinder au</w:t>
            </w:r>
            <w:r w:rsidR="00BF147F" w:rsidRPr="00D5201B">
              <w:rPr>
                <w:sz w:val="18"/>
                <w:szCs w:val="18"/>
              </w:rPr>
              <w:t>s</w:t>
            </w:r>
            <w:r w:rsidR="00817DF8" w:rsidRPr="00D5201B">
              <w:rPr>
                <w:sz w:val="18"/>
                <w:szCs w:val="18"/>
              </w:rPr>
              <w:t xml:space="preserve"> verschiedenen Förderschwerpunkten in </w:t>
            </w:r>
            <w:r w:rsidR="00B02101" w:rsidRPr="00D5201B">
              <w:rPr>
                <w:sz w:val="18"/>
                <w:szCs w:val="18"/>
              </w:rPr>
              <w:t xml:space="preserve">einer </w:t>
            </w:r>
            <w:r w:rsidR="00817DF8" w:rsidRPr="00D5201B">
              <w:rPr>
                <w:sz w:val="18"/>
                <w:szCs w:val="18"/>
              </w:rPr>
              <w:t xml:space="preserve">Betreuungsgruppe, so ist </w:t>
            </w:r>
            <w:r w:rsidRPr="00D5201B">
              <w:rPr>
                <w:sz w:val="18"/>
                <w:szCs w:val="18"/>
              </w:rPr>
              <w:t xml:space="preserve">ausschließlich jener </w:t>
            </w:r>
            <w:r w:rsidR="00817DF8" w:rsidRPr="00D5201B">
              <w:rPr>
                <w:sz w:val="18"/>
                <w:szCs w:val="18"/>
              </w:rPr>
              <w:t xml:space="preserve">Förderschwerpunkt anzugeben, welchem die überwiegende Anzahl der Kinder angehört. </w:t>
            </w:r>
          </w:p>
          <w:p w:rsidR="00B557DE" w:rsidRPr="00D5201B" w:rsidRDefault="00B557DE" w:rsidP="009B5431">
            <w:pPr>
              <w:spacing w:before="20"/>
              <w:rPr>
                <w:sz w:val="18"/>
                <w:szCs w:val="18"/>
              </w:rPr>
            </w:pPr>
          </w:p>
          <w:p w:rsidR="009B5431" w:rsidRPr="00D5201B" w:rsidRDefault="009B5431" w:rsidP="009B5431">
            <w:pPr>
              <w:spacing w:before="2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 xml:space="preserve"> </w:t>
            </w:r>
            <w:r w:rsidR="005E523B" w:rsidRPr="00D5201B">
              <w:rPr>
                <w:sz w:val="18"/>
                <w:szCs w:val="18"/>
              </w:rPr>
              <w:t xml:space="preserve">Das Betreuungsangebot </w:t>
            </w:r>
            <w:r w:rsidR="00ED6465" w:rsidRPr="00D5201B">
              <w:rPr>
                <w:sz w:val="18"/>
                <w:szCs w:val="18"/>
              </w:rPr>
              <w:t xml:space="preserve">wurde </w:t>
            </w:r>
            <w:r w:rsidR="005E523B" w:rsidRPr="00D5201B">
              <w:rPr>
                <w:sz w:val="18"/>
                <w:szCs w:val="18"/>
              </w:rPr>
              <w:t xml:space="preserve">eingerichtet an </w:t>
            </w:r>
            <w:r w:rsidR="00ED6465" w:rsidRPr="00D5201B">
              <w:rPr>
                <w:sz w:val="18"/>
                <w:szCs w:val="18"/>
              </w:rPr>
              <w:t xml:space="preserve">der </w:t>
            </w:r>
          </w:p>
          <w:p w:rsidR="00282F0E" w:rsidRPr="00D5201B" w:rsidRDefault="00282F0E" w:rsidP="009B5431">
            <w:pPr>
              <w:spacing w:before="20"/>
              <w:rPr>
                <w:sz w:val="10"/>
                <w:szCs w:val="10"/>
              </w:rPr>
            </w:pPr>
          </w:p>
          <w:p w:rsidR="009B5431" w:rsidRPr="00D5201B" w:rsidRDefault="009B5431" w:rsidP="009B5431">
            <w:pPr>
              <w:spacing w:before="20"/>
              <w:ind w:firstLine="27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 xml:space="preserve"> </w:t>
            </w:r>
            <w:r w:rsidRPr="00D5201B">
              <w:rPr>
                <w:b/>
                <w:sz w:val="18"/>
                <w:szCs w:val="18"/>
              </w:rPr>
              <w:t>Grundstufe</w:t>
            </w:r>
            <w:r w:rsidRPr="00D5201B">
              <w:rPr>
                <w:sz w:val="18"/>
                <w:szCs w:val="18"/>
              </w:rPr>
              <w:t xml:space="preserve"> </w:t>
            </w:r>
            <w:r w:rsidR="00ED6465" w:rsidRPr="00D5201B">
              <w:rPr>
                <w:sz w:val="18"/>
                <w:szCs w:val="18"/>
              </w:rPr>
              <w:t>eines</w:t>
            </w:r>
            <w:r w:rsidRPr="00D5201B">
              <w:rPr>
                <w:sz w:val="18"/>
                <w:szCs w:val="18"/>
              </w:rPr>
              <w:t xml:space="preserve"> sonderpädagogischen Bildungs- und Beratungszentrum</w:t>
            </w:r>
            <w:r w:rsidR="00ED6465" w:rsidRPr="00D5201B">
              <w:rPr>
                <w:sz w:val="18"/>
                <w:szCs w:val="18"/>
              </w:rPr>
              <w:t>s</w:t>
            </w:r>
            <w:r w:rsidRPr="00D5201B">
              <w:rPr>
                <w:sz w:val="18"/>
                <w:szCs w:val="18"/>
              </w:rPr>
              <w:t xml:space="preserve"> mit dem Förderschwerpunkt </w:t>
            </w:r>
          </w:p>
          <w:p w:rsidR="009B5431" w:rsidRPr="00D5201B" w:rsidRDefault="009B5431" w:rsidP="009B5431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     </w:t>
            </w:r>
            <w:r w:rsidRPr="00D5201B">
              <w:rPr>
                <w:b/>
                <w:sz w:val="18"/>
                <w:szCs w:val="18"/>
              </w:rPr>
              <w:t>geistige Entwicklung</w:t>
            </w:r>
            <w:r w:rsidR="006E79F2" w:rsidRPr="00D5201B">
              <w:rPr>
                <w:b/>
                <w:sz w:val="18"/>
                <w:szCs w:val="18"/>
              </w:rPr>
              <w:t xml:space="preserve"> oder körperliche und motorische Entwicklung</w:t>
            </w:r>
          </w:p>
          <w:p w:rsidR="0075226A" w:rsidRPr="00D5201B" w:rsidRDefault="0075226A" w:rsidP="009B5431">
            <w:pPr>
              <w:spacing w:before="20"/>
              <w:ind w:firstLine="279"/>
              <w:rPr>
                <w:b/>
                <w:sz w:val="10"/>
                <w:szCs w:val="10"/>
              </w:rPr>
            </w:pPr>
          </w:p>
          <w:p w:rsidR="009B5431" w:rsidRPr="00D5201B" w:rsidRDefault="009B5431" w:rsidP="009B5431">
            <w:pPr>
              <w:spacing w:before="20"/>
              <w:ind w:firstLine="27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 xml:space="preserve"> </w:t>
            </w:r>
            <w:r w:rsidRPr="00D5201B">
              <w:rPr>
                <w:b/>
                <w:sz w:val="18"/>
                <w:szCs w:val="18"/>
              </w:rPr>
              <w:t>Grundstufe</w:t>
            </w:r>
            <w:r w:rsidRPr="00D5201B">
              <w:rPr>
                <w:sz w:val="18"/>
                <w:szCs w:val="18"/>
              </w:rPr>
              <w:t xml:space="preserve"> </w:t>
            </w:r>
            <w:r w:rsidR="00ED6465" w:rsidRPr="00D5201B">
              <w:rPr>
                <w:sz w:val="18"/>
                <w:szCs w:val="18"/>
              </w:rPr>
              <w:t xml:space="preserve">eines </w:t>
            </w:r>
            <w:r w:rsidRPr="00D5201B">
              <w:rPr>
                <w:sz w:val="18"/>
                <w:szCs w:val="18"/>
              </w:rPr>
              <w:t>sonderpädagogischen Bildungs- und Beratungszentrum</w:t>
            </w:r>
            <w:r w:rsidR="00ED6465" w:rsidRPr="00D5201B">
              <w:rPr>
                <w:sz w:val="18"/>
                <w:szCs w:val="18"/>
              </w:rPr>
              <w:t>s</w:t>
            </w:r>
            <w:r w:rsidRPr="00D5201B">
              <w:rPr>
                <w:sz w:val="18"/>
                <w:szCs w:val="18"/>
              </w:rPr>
              <w:t xml:space="preserve"> mit dem Förderschwerpunkt </w:t>
            </w:r>
          </w:p>
          <w:p w:rsidR="009B5431" w:rsidRPr="00D5201B" w:rsidRDefault="009B5431" w:rsidP="009B5431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     </w:t>
            </w:r>
            <w:r w:rsidRPr="00D5201B">
              <w:rPr>
                <w:b/>
                <w:sz w:val="18"/>
                <w:szCs w:val="18"/>
              </w:rPr>
              <w:t xml:space="preserve">Lernen </w:t>
            </w:r>
          </w:p>
          <w:p w:rsidR="0075226A" w:rsidRPr="00D5201B" w:rsidRDefault="0075226A" w:rsidP="009B5431">
            <w:pPr>
              <w:spacing w:before="20"/>
              <w:ind w:firstLine="279"/>
              <w:rPr>
                <w:b/>
                <w:sz w:val="10"/>
                <w:szCs w:val="10"/>
              </w:rPr>
            </w:pPr>
          </w:p>
          <w:p w:rsidR="009B5431" w:rsidRPr="00D5201B" w:rsidRDefault="009B5431" w:rsidP="009B5431">
            <w:pPr>
              <w:spacing w:before="20"/>
              <w:ind w:firstLine="27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 xml:space="preserve"> </w:t>
            </w:r>
            <w:r w:rsidRPr="00D5201B">
              <w:rPr>
                <w:b/>
                <w:sz w:val="18"/>
                <w:szCs w:val="18"/>
              </w:rPr>
              <w:t>Grundstufe</w:t>
            </w:r>
            <w:r w:rsidR="00ED6465" w:rsidRPr="00D5201B">
              <w:rPr>
                <w:b/>
                <w:sz w:val="18"/>
                <w:szCs w:val="18"/>
              </w:rPr>
              <w:t xml:space="preserve"> </w:t>
            </w:r>
            <w:r w:rsidR="00ED6465" w:rsidRPr="00D5201B">
              <w:rPr>
                <w:sz w:val="18"/>
                <w:szCs w:val="18"/>
              </w:rPr>
              <w:t>eines</w:t>
            </w:r>
            <w:r w:rsidRPr="00D5201B">
              <w:rPr>
                <w:sz w:val="18"/>
                <w:szCs w:val="18"/>
              </w:rPr>
              <w:t xml:space="preserve"> sonderpädagogischen Bildungs- und Beratungszentrum</w:t>
            </w:r>
            <w:r w:rsidR="00ED6465" w:rsidRPr="00D5201B">
              <w:rPr>
                <w:sz w:val="18"/>
                <w:szCs w:val="18"/>
              </w:rPr>
              <w:t>s</w:t>
            </w:r>
            <w:r w:rsidRPr="00D5201B">
              <w:rPr>
                <w:sz w:val="18"/>
                <w:szCs w:val="18"/>
              </w:rPr>
              <w:t xml:space="preserve"> mit dem Förderschwerpunkt </w:t>
            </w:r>
          </w:p>
          <w:p w:rsidR="009B5431" w:rsidRPr="00D5201B" w:rsidRDefault="009B5431" w:rsidP="009B5431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     </w:t>
            </w:r>
            <w:r w:rsidRPr="00D5201B">
              <w:rPr>
                <w:b/>
                <w:sz w:val="18"/>
                <w:szCs w:val="18"/>
              </w:rPr>
              <w:t>Sprache</w:t>
            </w:r>
          </w:p>
          <w:p w:rsidR="0075226A" w:rsidRPr="00D5201B" w:rsidRDefault="0075226A" w:rsidP="009B5431">
            <w:pPr>
              <w:spacing w:before="20"/>
              <w:ind w:firstLine="279"/>
              <w:rPr>
                <w:b/>
                <w:sz w:val="10"/>
                <w:szCs w:val="10"/>
              </w:rPr>
            </w:pPr>
          </w:p>
          <w:p w:rsidR="009B5431" w:rsidRPr="00D5201B" w:rsidRDefault="009B5431" w:rsidP="009B5431">
            <w:pPr>
              <w:spacing w:before="20"/>
              <w:ind w:firstLine="27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 xml:space="preserve"> </w:t>
            </w:r>
            <w:r w:rsidRPr="00D5201B">
              <w:rPr>
                <w:b/>
                <w:sz w:val="18"/>
                <w:szCs w:val="18"/>
              </w:rPr>
              <w:t>Grundstufe</w:t>
            </w:r>
            <w:r w:rsidRPr="00D5201B">
              <w:rPr>
                <w:sz w:val="18"/>
                <w:szCs w:val="18"/>
              </w:rPr>
              <w:t xml:space="preserve"> </w:t>
            </w:r>
            <w:r w:rsidR="00ED6465" w:rsidRPr="00D5201B">
              <w:rPr>
                <w:sz w:val="18"/>
                <w:szCs w:val="18"/>
              </w:rPr>
              <w:t>eines</w:t>
            </w:r>
            <w:r w:rsidRPr="00D5201B">
              <w:rPr>
                <w:sz w:val="18"/>
                <w:szCs w:val="18"/>
              </w:rPr>
              <w:t xml:space="preserve"> sonderpädagogischen Bildungs- und Beratungszentrum</w:t>
            </w:r>
            <w:r w:rsidR="00ED6465" w:rsidRPr="00D5201B">
              <w:rPr>
                <w:sz w:val="18"/>
                <w:szCs w:val="18"/>
              </w:rPr>
              <w:t>s</w:t>
            </w:r>
            <w:r w:rsidRPr="00D5201B">
              <w:rPr>
                <w:sz w:val="18"/>
                <w:szCs w:val="18"/>
              </w:rPr>
              <w:t xml:space="preserve"> mit dem Förderschwerpunkt </w:t>
            </w:r>
          </w:p>
          <w:p w:rsidR="009B5431" w:rsidRPr="00D5201B" w:rsidRDefault="009B5431" w:rsidP="009B5431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     </w:t>
            </w:r>
            <w:r w:rsidRPr="00D5201B">
              <w:rPr>
                <w:b/>
                <w:sz w:val="18"/>
                <w:szCs w:val="18"/>
              </w:rPr>
              <w:t xml:space="preserve">emotionale und soziale Entwicklung </w:t>
            </w:r>
          </w:p>
          <w:p w:rsidR="0075226A" w:rsidRPr="00D5201B" w:rsidRDefault="0075226A" w:rsidP="009B5431">
            <w:pPr>
              <w:spacing w:before="20"/>
              <w:ind w:firstLine="279"/>
              <w:rPr>
                <w:b/>
                <w:sz w:val="10"/>
                <w:szCs w:val="10"/>
              </w:rPr>
            </w:pPr>
          </w:p>
          <w:p w:rsidR="009B5431" w:rsidRPr="00D5201B" w:rsidRDefault="009B5431" w:rsidP="009B5431">
            <w:pPr>
              <w:spacing w:before="20"/>
              <w:ind w:firstLine="27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 xml:space="preserve"> </w:t>
            </w:r>
            <w:r w:rsidRPr="00D5201B">
              <w:rPr>
                <w:b/>
                <w:sz w:val="18"/>
                <w:szCs w:val="18"/>
              </w:rPr>
              <w:t>Grundstufe</w:t>
            </w:r>
            <w:r w:rsidRPr="00D5201B">
              <w:rPr>
                <w:sz w:val="18"/>
                <w:szCs w:val="18"/>
              </w:rPr>
              <w:t xml:space="preserve"> </w:t>
            </w:r>
            <w:r w:rsidR="00ED6465" w:rsidRPr="00D5201B">
              <w:rPr>
                <w:sz w:val="18"/>
                <w:szCs w:val="18"/>
              </w:rPr>
              <w:t>eines</w:t>
            </w:r>
            <w:r w:rsidRPr="00D5201B">
              <w:rPr>
                <w:sz w:val="18"/>
                <w:szCs w:val="18"/>
              </w:rPr>
              <w:t xml:space="preserve"> sonderpädagogischen Bildungs- und Beratungszentrum</w:t>
            </w:r>
            <w:r w:rsidR="00ED6465" w:rsidRPr="00D5201B">
              <w:rPr>
                <w:sz w:val="18"/>
                <w:szCs w:val="18"/>
              </w:rPr>
              <w:t>s</w:t>
            </w:r>
            <w:r w:rsidRPr="00D5201B">
              <w:rPr>
                <w:sz w:val="18"/>
                <w:szCs w:val="18"/>
              </w:rPr>
              <w:t xml:space="preserve"> mit dem Förderschwerpunkt </w:t>
            </w:r>
          </w:p>
          <w:p w:rsidR="009B5431" w:rsidRPr="00D5201B" w:rsidRDefault="009B5431" w:rsidP="009B5431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     </w:t>
            </w:r>
            <w:r w:rsidRPr="00D5201B">
              <w:rPr>
                <w:b/>
                <w:sz w:val="18"/>
                <w:szCs w:val="18"/>
              </w:rPr>
              <w:t>Sehen</w:t>
            </w:r>
          </w:p>
          <w:p w:rsidR="0075226A" w:rsidRPr="00D5201B" w:rsidRDefault="0075226A" w:rsidP="009B5431">
            <w:pPr>
              <w:spacing w:before="20"/>
              <w:ind w:firstLine="279"/>
              <w:rPr>
                <w:b/>
                <w:sz w:val="10"/>
                <w:szCs w:val="10"/>
              </w:rPr>
            </w:pPr>
          </w:p>
          <w:p w:rsidR="009B5431" w:rsidRPr="00D5201B" w:rsidRDefault="009B5431" w:rsidP="009B5431">
            <w:pPr>
              <w:spacing w:before="20"/>
              <w:ind w:firstLine="27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 xml:space="preserve"> </w:t>
            </w:r>
            <w:r w:rsidRPr="00D5201B">
              <w:rPr>
                <w:b/>
                <w:sz w:val="18"/>
                <w:szCs w:val="18"/>
              </w:rPr>
              <w:t>Grundstufe</w:t>
            </w:r>
            <w:r w:rsidRPr="00D5201B">
              <w:rPr>
                <w:sz w:val="18"/>
                <w:szCs w:val="18"/>
              </w:rPr>
              <w:t xml:space="preserve"> </w:t>
            </w:r>
            <w:r w:rsidR="00ED6465" w:rsidRPr="00D5201B">
              <w:rPr>
                <w:sz w:val="18"/>
                <w:szCs w:val="18"/>
              </w:rPr>
              <w:t xml:space="preserve">eines </w:t>
            </w:r>
            <w:r w:rsidRPr="00D5201B">
              <w:rPr>
                <w:sz w:val="18"/>
                <w:szCs w:val="18"/>
              </w:rPr>
              <w:t>sonderpädagogischen Bildungs- und Beratungszentrum</w:t>
            </w:r>
            <w:r w:rsidR="00ED6465" w:rsidRPr="00D5201B">
              <w:rPr>
                <w:sz w:val="18"/>
                <w:szCs w:val="18"/>
              </w:rPr>
              <w:t>s</w:t>
            </w:r>
            <w:r w:rsidRPr="00D5201B">
              <w:rPr>
                <w:sz w:val="18"/>
                <w:szCs w:val="18"/>
              </w:rPr>
              <w:t xml:space="preserve"> mit dem Förderschwerpunkt </w:t>
            </w:r>
          </w:p>
          <w:p w:rsidR="009B5431" w:rsidRPr="00D5201B" w:rsidRDefault="009B5431" w:rsidP="009B5431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     </w:t>
            </w:r>
            <w:r w:rsidRPr="00D5201B">
              <w:rPr>
                <w:b/>
                <w:sz w:val="18"/>
                <w:szCs w:val="18"/>
              </w:rPr>
              <w:t>Hören</w:t>
            </w:r>
          </w:p>
          <w:p w:rsidR="006B5147" w:rsidRPr="00D5201B" w:rsidRDefault="006B5147" w:rsidP="006B5147">
            <w:pPr>
              <w:spacing w:before="20"/>
              <w:ind w:firstLine="279"/>
              <w:rPr>
                <w:b/>
                <w:sz w:val="10"/>
                <w:szCs w:val="10"/>
              </w:rPr>
            </w:pPr>
          </w:p>
          <w:p w:rsidR="006B5147" w:rsidRPr="00D5201B" w:rsidRDefault="006B5147" w:rsidP="006B5147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 xml:space="preserve"> </w:t>
            </w:r>
            <w:r w:rsidRPr="00D5201B">
              <w:rPr>
                <w:b/>
                <w:sz w:val="18"/>
                <w:szCs w:val="18"/>
              </w:rPr>
              <w:t xml:space="preserve">weiterführenden Stufe </w:t>
            </w:r>
            <w:r w:rsidRPr="00D5201B">
              <w:rPr>
                <w:sz w:val="18"/>
                <w:szCs w:val="18"/>
              </w:rPr>
              <w:t>eines sonderpädagogischen Bildungs- und Beratungszentrums mit dem Förderschwerpunkt</w:t>
            </w:r>
            <w:r w:rsidRPr="00D5201B">
              <w:rPr>
                <w:b/>
                <w:sz w:val="18"/>
                <w:szCs w:val="18"/>
              </w:rPr>
              <w:t xml:space="preserve"> </w:t>
            </w:r>
          </w:p>
          <w:p w:rsidR="006B5147" w:rsidRPr="00D5201B" w:rsidRDefault="006B5147" w:rsidP="006B5147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 xml:space="preserve">     Lernen</w:t>
            </w:r>
          </w:p>
          <w:p w:rsidR="00282F0E" w:rsidRPr="00D5201B" w:rsidRDefault="00282F0E" w:rsidP="0075226A">
            <w:pPr>
              <w:spacing w:before="20"/>
              <w:rPr>
                <w:sz w:val="18"/>
                <w:szCs w:val="18"/>
              </w:rPr>
            </w:pPr>
          </w:p>
        </w:tc>
      </w:tr>
      <w:tr w:rsidR="00D5201B" w:rsidRPr="00D5201B" w:rsidTr="007F7E01">
        <w:trPr>
          <w:cantSplit/>
        </w:trPr>
        <w:tc>
          <w:tcPr>
            <w:tcW w:w="352" w:type="dxa"/>
            <w:vMerge w:val="restart"/>
          </w:tcPr>
          <w:p w:rsidR="00761EBA" w:rsidRPr="00D5201B" w:rsidRDefault="00F536C3" w:rsidP="00EE33BB">
            <w:pPr>
              <w:ind w:right="-70" w:hanging="142"/>
              <w:jc w:val="center"/>
              <w:rPr>
                <w:sz w:val="32"/>
                <w:szCs w:val="32"/>
              </w:rPr>
            </w:pPr>
            <w:r w:rsidRPr="00D5201B"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10208" w:type="dxa"/>
            <w:gridSpan w:val="13"/>
          </w:tcPr>
          <w:p w:rsidR="00761EBA" w:rsidRPr="00D5201B" w:rsidRDefault="00761EBA" w:rsidP="006E7B7D">
            <w:pPr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Angaben zu Gruppen, Schüler/-innen, wöchentlichen Betreuungszeiten:</w:t>
            </w:r>
          </w:p>
          <w:p w:rsidR="00741502" w:rsidRPr="00D5201B" w:rsidRDefault="00741502" w:rsidP="00CC2B51">
            <w:pPr>
              <w:rPr>
                <w:sz w:val="16"/>
                <w:szCs w:val="16"/>
              </w:rPr>
            </w:pPr>
          </w:p>
        </w:tc>
      </w:tr>
      <w:tr w:rsidR="00D5201B" w:rsidRPr="00D5201B" w:rsidTr="00B51921">
        <w:trPr>
          <w:cantSplit/>
          <w:trHeight w:val="1134"/>
        </w:trPr>
        <w:tc>
          <w:tcPr>
            <w:tcW w:w="352" w:type="dxa"/>
            <w:vMerge/>
          </w:tcPr>
          <w:p w:rsidR="00761EBA" w:rsidRPr="00D5201B" w:rsidRDefault="00761EBA" w:rsidP="00EE33BB">
            <w:pPr>
              <w:spacing w:line="360" w:lineRule="auto"/>
              <w:ind w:right="-70" w:hanging="142"/>
              <w:rPr>
                <w:sz w:val="18"/>
              </w:rPr>
            </w:pPr>
          </w:p>
        </w:tc>
        <w:tc>
          <w:tcPr>
            <w:tcW w:w="349" w:type="dxa"/>
            <w:textDirection w:val="btLr"/>
            <w:vAlign w:val="center"/>
          </w:tcPr>
          <w:p w:rsidR="00761EBA" w:rsidRPr="00D5201B" w:rsidRDefault="00761EBA" w:rsidP="006134A3">
            <w:pPr>
              <w:ind w:left="113" w:right="113"/>
              <w:jc w:val="center"/>
              <w:rPr>
                <w:b/>
                <w:sz w:val="20"/>
              </w:rPr>
            </w:pPr>
            <w:r w:rsidRPr="00D5201B">
              <w:rPr>
                <w:b/>
                <w:sz w:val="20"/>
              </w:rPr>
              <w:t>Gruppe</w:t>
            </w:r>
          </w:p>
        </w:tc>
        <w:tc>
          <w:tcPr>
            <w:tcW w:w="1276" w:type="dxa"/>
            <w:vAlign w:val="center"/>
          </w:tcPr>
          <w:p w:rsidR="00FD2EE3" w:rsidRPr="00D5201B" w:rsidRDefault="006134A3" w:rsidP="00C55382">
            <w:pPr>
              <w:rPr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Schülerzahl davon</w:t>
            </w:r>
          </w:p>
        </w:tc>
        <w:tc>
          <w:tcPr>
            <w:tcW w:w="1701" w:type="dxa"/>
            <w:vAlign w:val="center"/>
          </w:tcPr>
          <w:p w:rsidR="00761EBA" w:rsidRPr="00D5201B" w:rsidRDefault="00B04929" w:rsidP="00B04929">
            <w:pPr>
              <w:rPr>
                <w:b/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Nur bei </w:t>
            </w:r>
            <w:r w:rsidRPr="00D5201B">
              <w:rPr>
                <w:b/>
                <w:sz w:val="18"/>
                <w:szCs w:val="18"/>
              </w:rPr>
              <w:t>Gruppe an Grundschule</w:t>
            </w:r>
            <w:r w:rsidRPr="00D5201B">
              <w:rPr>
                <w:sz w:val="18"/>
                <w:szCs w:val="18"/>
              </w:rPr>
              <w:t xml:space="preserve">: hiervon </w:t>
            </w:r>
            <w:r w:rsidRPr="00D5201B">
              <w:rPr>
                <w:b/>
                <w:sz w:val="18"/>
                <w:szCs w:val="18"/>
              </w:rPr>
              <w:t>Anzahl Kind/er</w:t>
            </w:r>
            <w:r w:rsidRPr="00D5201B">
              <w:rPr>
                <w:sz w:val="18"/>
                <w:szCs w:val="18"/>
              </w:rPr>
              <w:t xml:space="preserve"> mit festgestelltem Anspruch auf ein sonder-pädagogisches Bildungsangebot </w:t>
            </w:r>
          </w:p>
        </w:tc>
        <w:tc>
          <w:tcPr>
            <w:tcW w:w="992" w:type="dxa"/>
            <w:vAlign w:val="center"/>
          </w:tcPr>
          <w:p w:rsidR="00761EBA" w:rsidRPr="00D5201B" w:rsidRDefault="00761EBA" w:rsidP="00AB492B">
            <w:pPr>
              <w:ind w:right="-127"/>
              <w:jc w:val="center"/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92" w:type="dxa"/>
            <w:gridSpan w:val="3"/>
            <w:vAlign w:val="center"/>
          </w:tcPr>
          <w:p w:rsidR="00761EBA" w:rsidRPr="00D5201B" w:rsidRDefault="00761EBA" w:rsidP="00AB492B">
            <w:pPr>
              <w:ind w:right="-42"/>
              <w:jc w:val="center"/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Di</w:t>
            </w:r>
          </w:p>
        </w:tc>
        <w:tc>
          <w:tcPr>
            <w:tcW w:w="993" w:type="dxa"/>
            <w:vAlign w:val="center"/>
          </w:tcPr>
          <w:p w:rsidR="00761EBA" w:rsidRPr="00D5201B" w:rsidRDefault="00761EBA" w:rsidP="00B0004F">
            <w:pPr>
              <w:jc w:val="center"/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Mi</w:t>
            </w:r>
          </w:p>
        </w:tc>
        <w:tc>
          <w:tcPr>
            <w:tcW w:w="992" w:type="dxa"/>
            <w:gridSpan w:val="2"/>
            <w:vAlign w:val="center"/>
          </w:tcPr>
          <w:p w:rsidR="00761EBA" w:rsidRPr="00D5201B" w:rsidRDefault="00761EBA" w:rsidP="00B0004F">
            <w:pPr>
              <w:jc w:val="center"/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Do</w:t>
            </w:r>
          </w:p>
        </w:tc>
        <w:tc>
          <w:tcPr>
            <w:tcW w:w="992" w:type="dxa"/>
            <w:vAlign w:val="center"/>
          </w:tcPr>
          <w:p w:rsidR="00761EBA" w:rsidRPr="00D5201B" w:rsidRDefault="00761EBA" w:rsidP="00B0004F">
            <w:pPr>
              <w:jc w:val="center"/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Fr</w:t>
            </w:r>
          </w:p>
        </w:tc>
        <w:tc>
          <w:tcPr>
            <w:tcW w:w="992" w:type="dxa"/>
            <w:vAlign w:val="center"/>
          </w:tcPr>
          <w:p w:rsidR="00761EBA" w:rsidRPr="00D5201B" w:rsidRDefault="00761EBA" w:rsidP="008A5286">
            <w:pPr>
              <w:rPr>
                <w:b/>
                <w:sz w:val="16"/>
                <w:szCs w:val="16"/>
              </w:rPr>
            </w:pPr>
            <w:r w:rsidRPr="00D5201B">
              <w:rPr>
                <w:b/>
                <w:sz w:val="16"/>
                <w:szCs w:val="16"/>
              </w:rPr>
              <w:t>Wöchen</w:t>
            </w:r>
            <w:r w:rsidR="00B04929" w:rsidRPr="00D5201B">
              <w:rPr>
                <w:b/>
                <w:sz w:val="16"/>
                <w:szCs w:val="16"/>
              </w:rPr>
              <w:t>-</w:t>
            </w:r>
            <w:r w:rsidRPr="00D5201B">
              <w:rPr>
                <w:b/>
                <w:sz w:val="16"/>
                <w:szCs w:val="16"/>
              </w:rPr>
              <w:t>tl</w:t>
            </w:r>
            <w:r w:rsidR="00B04929" w:rsidRPr="00D5201B">
              <w:rPr>
                <w:b/>
                <w:sz w:val="16"/>
                <w:szCs w:val="16"/>
              </w:rPr>
              <w:t>iche</w:t>
            </w:r>
          </w:p>
          <w:p w:rsidR="00761EBA" w:rsidRPr="00D5201B" w:rsidRDefault="00761EBA" w:rsidP="008A5286">
            <w:pPr>
              <w:rPr>
                <w:b/>
                <w:sz w:val="16"/>
                <w:szCs w:val="16"/>
              </w:rPr>
            </w:pPr>
            <w:r w:rsidRPr="00D5201B">
              <w:rPr>
                <w:b/>
                <w:sz w:val="16"/>
                <w:szCs w:val="16"/>
              </w:rPr>
              <w:t>Betreu-ungszeit</w:t>
            </w:r>
          </w:p>
        </w:tc>
        <w:tc>
          <w:tcPr>
            <w:tcW w:w="929" w:type="dxa"/>
            <w:vAlign w:val="center"/>
          </w:tcPr>
          <w:p w:rsidR="00761EBA" w:rsidRPr="00D5201B" w:rsidRDefault="00761EBA" w:rsidP="008A5286">
            <w:pPr>
              <w:rPr>
                <w:b/>
                <w:sz w:val="16"/>
                <w:szCs w:val="16"/>
              </w:rPr>
            </w:pPr>
            <w:r w:rsidRPr="00D5201B">
              <w:rPr>
                <w:b/>
                <w:sz w:val="16"/>
                <w:szCs w:val="16"/>
              </w:rPr>
              <w:t>Tag der Betriebs-aufnahme*</w:t>
            </w:r>
          </w:p>
        </w:tc>
      </w:tr>
      <w:tr w:rsidR="00D5201B" w:rsidRPr="00D5201B" w:rsidTr="00B51921">
        <w:trPr>
          <w:cantSplit/>
          <w:trHeight w:val="50"/>
        </w:trPr>
        <w:tc>
          <w:tcPr>
            <w:tcW w:w="352" w:type="dxa"/>
            <w:vMerge/>
          </w:tcPr>
          <w:p w:rsidR="00761EBA" w:rsidRPr="00D5201B" w:rsidRDefault="00761EBA" w:rsidP="00EE33BB">
            <w:pPr>
              <w:spacing w:line="360" w:lineRule="auto"/>
              <w:ind w:right="-70" w:hanging="142"/>
              <w:rPr>
                <w:sz w:val="18"/>
              </w:rPr>
            </w:pPr>
          </w:p>
        </w:tc>
        <w:tc>
          <w:tcPr>
            <w:tcW w:w="349" w:type="dxa"/>
            <w:vAlign w:val="center"/>
          </w:tcPr>
          <w:p w:rsidR="00761EBA" w:rsidRPr="00D5201B" w:rsidRDefault="00761EBA" w:rsidP="002F690A">
            <w:pPr>
              <w:jc w:val="center"/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134A3" w:rsidRPr="00D5201B" w:rsidRDefault="006134A3" w:rsidP="006134A3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t xml:space="preserve">Primar: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  <w:p w:rsidR="00761EBA" w:rsidRPr="00D5201B" w:rsidRDefault="006134A3" w:rsidP="006134A3">
            <w:pPr>
              <w:rPr>
                <w:sz w:val="18"/>
                <w:szCs w:val="18"/>
              </w:rPr>
            </w:pPr>
            <w:r w:rsidRPr="00D5201B">
              <w:rPr>
                <w:sz w:val="16"/>
                <w:szCs w:val="16"/>
              </w:rPr>
              <w:t xml:space="preserve">Sek I:  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61EBA" w:rsidRPr="00D5201B" w:rsidRDefault="00D60EDE" w:rsidP="002B3261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" w:name="Text134"/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  <w:bookmarkEnd w:id="1"/>
          </w:p>
          <w:p w:rsidR="00127795" w:rsidRPr="00D5201B" w:rsidRDefault="00127795" w:rsidP="00D60ED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04929" w:rsidRPr="00D5201B" w:rsidRDefault="00B04929" w:rsidP="00B04929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B04929" w:rsidP="00B04929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277AE6" w:rsidRPr="00D5201B" w:rsidRDefault="00277AE6" w:rsidP="00AB492B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D611D0">
            <w:pPr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77AE6" w:rsidRPr="00D5201B" w:rsidRDefault="00277AE6" w:rsidP="00AB492B">
            <w:pPr>
              <w:spacing w:line="360" w:lineRule="auto"/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D611D0">
            <w:pPr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>bis:</w:t>
            </w:r>
            <w:r w:rsidR="00D611D0" w:rsidRPr="00D5201B">
              <w:rPr>
                <w:sz w:val="18"/>
                <w:szCs w:val="18"/>
              </w:rPr>
              <w:t xml:space="preserve">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277AE6" w:rsidRPr="00D5201B" w:rsidRDefault="00277AE6" w:rsidP="00AB492B">
            <w:pPr>
              <w:spacing w:line="360" w:lineRule="auto"/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D611D0">
            <w:pPr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77AE6" w:rsidRPr="00D5201B" w:rsidRDefault="00277AE6" w:rsidP="00AB492B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AB492B">
            <w:pPr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1EBA" w:rsidRPr="00D5201B" w:rsidRDefault="00761EBA" w:rsidP="00AB492B">
            <w:pPr>
              <w:ind w:right="-71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9" w:type="dxa"/>
            <w:vAlign w:val="center"/>
          </w:tcPr>
          <w:p w:rsidR="00761EBA" w:rsidRPr="00D5201B" w:rsidRDefault="00761EBA" w:rsidP="00AB492B">
            <w:pPr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D5201B" w:rsidRPr="00D5201B" w:rsidTr="00B51921">
        <w:trPr>
          <w:cantSplit/>
          <w:trHeight w:val="50"/>
        </w:trPr>
        <w:tc>
          <w:tcPr>
            <w:tcW w:w="352" w:type="dxa"/>
            <w:vMerge/>
          </w:tcPr>
          <w:p w:rsidR="00761EBA" w:rsidRPr="00D5201B" w:rsidRDefault="00761EBA" w:rsidP="00EE33BB">
            <w:pPr>
              <w:spacing w:line="360" w:lineRule="auto"/>
              <w:ind w:right="-70" w:hanging="142"/>
              <w:rPr>
                <w:sz w:val="18"/>
              </w:rPr>
            </w:pPr>
          </w:p>
        </w:tc>
        <w:tc>
          <w:tcPr>
            <w:tcW w:w="349" w:type="dxa"/>
            <w:vAlign w:val="center"/>
          </w:tcPr>
          <w:p w:rsidR="00761EBA" w:rsidRPr="00D5201B" w:rsidRDefault="00761EBA" w:rsidP="002F690A">
            <w:pPr>
              <w:jc w:val="center"/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134A3" w:rsidRPr="00D5201B" w:rsidRDefault="006134A3" w:rsidP="006134A3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t xml:space="preserve">Primar: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  <w:p w:rsidR="00761EBA" w:rsidRPr="00D5201B" w:rsidRDefault="006134A3" w:rsidP="006134A3">
            <w:pPr>
              <w:rPr>
                <w:sz w:val="18"/>
                <w:szCs w:val="18"/>
              </w:rPr>
            </w:pPr>
            <w:r w:rsidRPr="00D5201B">
              <w:rPr>
                <w:sz w:val="16"/>
                <w:szCs w:val="16"/>
              </w:rPr>
              <w:t xml:space="preserve">Sek I:  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60EDE" w:rsidRPr="00D5201B" w:rsidRDefault="00D60EDE" w:rsidP="00D60EDE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  <w:p w:rsidR="00761EBA" w:rsidRPr="00D5201B" w:rsidRDefault="00761EBA" w:rsidP="00D60ED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77AE6" w:rsidRPr="00D5201B" w:rsidRDefault="00277AE6" w:rsidP="00AB492B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D611D0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>bis:</w:t>
            </w:r>
            <w:r w:rsidR="00D611D0" w:rsidRPr="00D5201B">
              <w:rPr>
                <w:sz w:val="18"/>
                <w:szCs w:val="18"/>
              </w:rPr>
              <w:t xml:space="preserve">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vAlign w:val="center"/>
          </w:tcPr>
          <w:p w:rsidR="00277AE6" w:rsidRPr="00D5201B" w:rsidRDefault="00277AE6" w:rsidP="00AB492B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D611D0">
            <w:pPr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77AE6" w:rsidRPr="00D5201B" w:rsidRDefault="00277AE6" w:rsidP="00AB492B">
            <w:pPr>
              <w:spacing w:line="360" w:lineRule="auto"/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D611D0">
            <w:pPr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277AE6" w:rsidRPr="00D5201B" w:rsidRDefault="00277AE6" w:rsidP="00AB492B">
            <w:pPr>
              <w:spacing w:line="360" w:lineRule="auto"/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D611D0">
            <w:pPr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>bis:</w:t>
            </w:r>
            <w:r w:rsidR="00D611D0" w:rsidRPr="00D5201B">
              <w:rPr>
                <w:sz w:val="18"/>
                <w:szCs w:val="18"/>
              </w:rPr>
              <w:t xml:space="preserve">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77AE6" w:rsidRPr="00D5201B" w:rsidRDefault="00277AE6" w:rsidP="00AB492B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AB492B">
            <w:pPr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1EBA" w:rsidRPr="00D5201B" w:rsidRDefault="00761EBA" w:rsidP="00AB492B">
            <w:pPr>
              <w:ind w:right="-71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" w:name="Text55"/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29" w:type="dxa"/>
            <w:vAlign w:val="center"/>
          </w:tcPr>
          <w:p w:rsidR="00761EBA" w:rsidRPr="00D5201B" w:rsidRDefault="00761EBA" w:rsidP="00AB492B">
            <w:pPr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D5201B" w:rsidRPr="00D5201B" w:rsidTr="00B51921">
        <w:trPr>
          <w:cantSplit/>
          <w:trHeight w:val="50"/>
        </w:trPr>
        <w:tc>
          <w:tcPr>
            <w:tcW w:w="352" w:type="dxa"/>
            <w:vMerge/>
          </w:tcPr>
          <w:p w:rsidR="00761EBA" w:rsidRPr="00D5201B" w:rsidRDefault="00761EBA" w:rsidP="00EE33BB">
            <w:pPr>
              <w:spacing w:line="360" w:lineRule="auto"/>
              <w:ind w:right="-70" w:hanging="142"/>
              <w:rPr>
                <w:sz w:val="18"/>
              </w:rPr>
            </w:pPr>
          </w:p>
        </w:tc>
        <w:tc>
          <w:tcPr>
            <w:tcW w:w="349" w:type="dxa"/>
            <w:vAlign w:val="center"/>
          </w:tcPr>
          <w:p w:rsidR="00761EBA" w:rsidRPr="00D5201B" w:rsidRDefault="00761EBA" w:rsidP="002F690A">
            <w:pPr>
              <w:jc w:val="center"/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6134A3" w:rsidRPr="00D5201B" w:rsidRDefault="006134A3" w:rsidP="006134A3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t xml:space="preserve">Primar: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  <w:p w:rsidR="00761EBA" w:rsidRPr="00D5201B" w:rsidRDefault="006134A3" w:rsidP="006134A3">
            <w:pPr>
              <w:rPr>
                <w:sz w:val="18"/>
                <w:szCs w:val="18"/>
              </w:rPr>
            </w:pPr>
            <w:r w:rsidRPr="00D5201B">
              <w:rPr>
                <w:sz w:val="16"/>
                <w:szCs w:val="16"/>
              </w:rPr>
              <w:t xml:space="preserve">Sek I:  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34A3" w:rsidRPr="00D5201B" w:rsidRDefault="006134A3" w:rsidP="006134A3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  <w:p w:rsidR="00761EBA" w:rsidRPr="00D5201B" w:rsidRDefault="00761EBA" w:rsidP="00D60ED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77AE6" w:rsidRPr="00D5201B" w:rsidRDefault="00277AE6" w:rsidP="00AB492B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D611D0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>bis:</w:t>
            </w:r>
            <w:r w:rsidR="00D611D0" w:rsidRPr="00D5201B">
              <w:rPr>
                <w:sz w:val="18"/>
                <w:szCs w:val="18"/>
              </w:rPr>
              <w:t xml:space="preserve">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vAlign w:val="center"/>
          </w:tcPr>
          <w:p w:rsidR="00277AE6" w:rsidRPr="00D5201B" w:rsidRDefault="00277AE6" w:rsidP="00AB492B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D611D0">
            <w:pPr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77AE6" w:rsidRPr="00D5201B" w:rsidRDefault="00277AE6" w:rsidP="00AB492B">
            <w:pPr>
              <w:spacing w:line="360" w:lineRule="auto"/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D611D0">
            <w:pPr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>bis:</w:t>
            </w:r>
            <w:r w:rsidR="00D611D0" w:rsidRPr="00D5201B">
              <w:rPr>
                <w:sz w:val="18"/>
                <w:szCs w:val="18"/>
              </w:rPr>
              <w:t xml:space="preserve">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277AE6" w:rsidRPr="00D5201B" w:rsidRDefault="00277AE6" w:rsidP="00AB492B">
            <w:pPr>
              <w:spacing w:line="360" w:lineRule="auto"/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D611D0">
            <w:pPr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77AE6" w:rsidRPr="00D5201B" w:rsidRDefault="00277AE6" w:rsidP="00AB492B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>von:</w:t>
            </w:r>
            <w:r w:rsidR="00D611D0" w:rsidRPr="00D5201B">
              <w:rPr>
                <w:sz w:val="18"/>
                <w:szCs w:val="18"/>
              </w:rPr>
              <w:t xml:space="preserve">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 xml:space="preserve"> </w:t>
            </w:r>
          </w:p>
          <w:p w:rsidR="00761EBA" w:rsidRPr="00D5201B" w:rsidRDefault="00277AE6" w:rsidP="00AB492B">
            <w:pPr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1EBA" w:rsidRPr="00D5201B" w:rsidRDefault="00D611D0" w:rsidP="00AA39B5">
            <w:pPr>
              <w:ind w:right="-71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761EBA" w:rsidRPr="00D5201B" w:rsidRDefault="00D611D0" w:rsidP="00AA39B5">
            <w:pPr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</w:tr>
      <w:tr w:rsidR="00D5201B" w:rsidRPr="00D5201B" w:rsidTr="00B51921">
        <w:trPr>
          <w:cantSplit/>
          <w:trHeight w:val="50"/>
        </w:trPr>
        <w:tc>
          <w:tcPr>
            <w:tcW w:w="352" w:type="dxa"/>
            <w:vMerge/>
          </w:tcPr>
          <w:p w:rsidR="00761EBA" w:rsidRPr="00D5201B" w:rsidRDefault="00761EBA" w:rsidP="00EE33BB">
            <w:pPr>
              <w:spacing w:line="360" w:lineRule="auto"/>
              <w:ind w:right="-70" w:hanging="142"/>
              <w:rPr>
                <w:sz w:val="18"/>
              </w:rPr>
            </w:pPr>
          </w:p>
        </w:tc>
        <w:tc>
          <w:tcPr>
            <w:tcW w:w="349" w:type="dxa"/>
            <w:vAlign w:val="center"/>
          </w:tcPr>
          <w:p w:rsidR="00761EBA" w:rsidRPr="00D5201B" w:rsidRDefault="00761EBA" w:rsidP="002F690A">
            <w:pPr>
              <w:jc w:val="center"/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6134A3" w:rsidRPr="00D5201B" w:rsidRDefault="006134A3" w:rsidP="006134A3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t xml:space="preserve">Primar: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  <w:p w:rsidR="00761EBA" w:rsidRPr="00D5201B" w:rsidRDefault="006134A3" w:rsidP="006134A3">
            <w:pPr>
              <w:rPr>
                <w:sz w:val="18"/>
                <w:szCs w:val="18"/>
              </w:rPr>
            </w:pPr>
            <w:r w:rsidRPr="00D5201B">
              <w:rPr>
                <w:sz w:val="16"/>
                <w:szCs w:val="16"/>
              </w:rPr>
              <w:t xml:space="preserve">Sek I:  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60EDE" w:rsidRPr="00D5201B" w:rsidRDefault="00D60EDE" w:rsidP="00D60EDE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  <w:p w:rsidR="00761EBA" w:rsidRPr="00D5201B" w:rsidRDefault="00761EBA" w:rsidP="00D60ED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77AE6" w:rsidRPr="00D5201B" w:rsidRDefault="00277AE6" w:rsidP="00AB492B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D611D0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277AE6" w:rsidRPr="00D5201B" w:rsidRDefault="00277AE6" w:rsidP="00AB492B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D611D0">
            <w:pPr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77AE6" w:rsidRPr="00D5201B" w:rsidRDefault="00277AE6" w:rsidP="00AB492B">
            <w:pPr>
              <w:spacing w:line="360" w:lineRule="auto"/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D611D0">
            <w:pPr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="00D611D0"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611D0" w:rsidRPr="00D5201B">
              <w:rPr>
                <w:sz w:val="18"/>
                <w:szCs w:val="18"/>
              </w:rPr>
              <w:instrText xml:space="preserve"> FORMTEXT </w:instrText>
            </w:r>
            <w:r w:rsidR="00D611D0" w:rsidRPr="00D5201B">
              <w:rPr>
                <w:sz w:val="18"/>
                <w:szCs w:val="18"/>
              </w:rPr>
            </w:r>
            <w:r w:rsidR="00D611D0" w:rsidRPr="00D5201B">
              <w:rPr>
                <w:sz w:val="18"/>
                <w:szCs w:val="18"/>
              </w:rPr>
              <w:fldChar w:fldCharType="separate"/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noProof/>
                <w:sz w:val="18"/>
                <w:szCs w:val="18"/>
              </w:rPr>
              <w:t> </w:t>
            </w:r>
            <w:r w:rsidR="00D611D0"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277AE6" w:rsidRPr="00D5201B" w:rsidRDefault="00277AE6" w:rsidP="00AB492B">
            <w:pPr>
              <w:spacing w:line="360" w:lineRule="auto"/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AB492B">
            <w:pPr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77AE6" w:rsidRPr="00D5201B" w:rsidRDefault="00277AE6" w:rsidP="00AB492B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761EBA" w:rsidRPr="00D5201B" w:rsidRDefault="00277AE6" w:rsidP="00AB492B">
            <w:pPr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1EBA" w:rsidRPr="00D5201B" w:rsidRDefault="00761EBA" w:rsidP="00AB492B">
            <w:pPr>
              <w:ind w:right="-71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" w:name="Text86"/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29" w:type="dxa"/>
            <w:vAlign w:val="center"/>
          </w:tcPr>
          <w:p w:rsidR="00761EBA" w:rsidRPr="00D5201B" w:rsidRDefault="00D611D0" w:rsidP="00AA39B5">
            <w:pPr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</w:tr>
      <w:tr w:rsidR="00D5201B" w:rsidRPr="00D5201B" w:rsidTr="00B51921">
        <w:trPr>
          <w:cantSplit/>
          <w:trHeight w:val="645"/>
        </w:trPr>
        <w:tc>
          <w:tcPr>
            <w:tcW w:w="352" w:type="dxa"/>
            <w:vMerge/>
          </w:tcPr>
          <w:p w:rsidR="00B51921" w:rsidRPr="00D5201B" w:rsidRDefault="00B51921" w:rsidP="00B51921">
            <w:pPr>
              <w:spacing w:line="360" w:lineRule="auto"/>
              <w:ind w:right="-70" w:hanging="142"/>
              <w:rPr>
                <w:sz w:val="18"/>
              </w:rPr>
            </w:pPr>
          </w:p>
        </w:tc>
        <w:tc>
          <w:tcPr>
            <w:tcW w:w="349" w:type="dxa"/>
            <w:vAlign w:val="center"/>
          </w:tcPr>
          <w:p w:rsidR="00B51921" w:rsidRPr="00D5201B" w:rsidRDefault="008F2FB3" w:rsidP="008F2FB3">
            <w:pPr>
              <w:jc w:val="center"/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51921" w:rsidRPr="00D5201B" w:rsidRDefault="00B51921" w:rsidP="00B51921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t xml:space="preserve">Primar: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  <w:p w:rsidR="00B51921" w:rsidRPr="00D5201B" w:rsidRDefault="00B51921" w:rsidP="00B51921">
            <w:pPr>
              <w:rPr>
                <w:sz w:val="18"/>
                <w:szCs w:val="18"/>
              </w:rPr>
            </w:pPr>
            <w:r w:rsidRPr="00D5201B">
              <w:rPr>
                <w:sz w:val="16"/>
                <w:szCs w:val="16"/>
              </w:rPr>
              <w:t xml:space="preserve">Sek I:  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51921" w:rsidRPr="00D5201B" w:rsidRDefault="00835C04" w:rsidP="00B51921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835C04" w:rsidRPr="00D5201B" w:rsidRDefault="00835C04" w:rsidP="00835C04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835C04" w:rsidRPr="00D5201B" w:rsidRDefault="00835C04" w:rsidP="00835C04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35C04" w:rsidRPr="00D5201B" w:rsidRDefault="00835C04" w:rsidP="00835C04">
            <w:pPr>
              <w:spacing w:line="360" w:lineRule="auto"/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835C04" w:rsidRPr="00D5201B" w:rsidRDefault="00835C04" w:rsidP="00835C04">
            <w:pPr>
              <w:spacing w:line="360" w:lineRule="auto"/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35C04" w:rsidRPr="00D5201B" w:rsidRDefault="00835C04" w:rsidP="00835C04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51921" w:rsidRPr="00D5201B" w:rsidRDefault="00835C04" w:rsidP="00B51921">
            <w:pPr>
              <w:ind w:right="-71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B51921" w:rsidRPr="00D5201B" w:rsidRDefault="00835C04" w:rsidP="00B51921">
            <w:pPr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</w:tr>
      <w:tr w:rsidR="00D5201B" w:rsidRPr="00D5201B" w:rsidTr="00B51921">
        <w:trPr>
          <w:cantSplit/>
          <w:trHeight w:val="683"/>
        </w:trPr>
        <w:tc>
          <w:tcPr>
            <w:tcW w:w="352" w:type="dxa"/>
            <w:vMerge/>
          </w:tcPr>
          <w:p w:rsidR="00B51921" w:rsidRPr="00D5201B" w:rsidRDefault="00B51921" w:rsidP="00B51921">
            <w:pPr>
              <w:spacing w:line="360" w:lineRule="auto"/>
              <w:ind w:right="-70" w:hanging="142"/>
              <w:rPr>
                <w:sz w:val="18"/>
              </w:rPr>
            </w:pPr>
          </w:p>
        </w:tc>
        <w:tc>
          <w:tcPr>
            <w:tcW w:w="349" w:type="dxa"/>
            <w:vAlign w:val="center"/>
          </w:tcPr>
          <w:p w:rsidR="00B51921" w:rsidRPr="00D5201B" w:rsidRDefault="008F2FB3" w:rsidP="00B51921">
            <w:pPr>
              <w:jc w:val="center"/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B51921" w:rsidRPr="00D5201B" w:rsidRDefault="00B51921" w:rsidP="00B51921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t xml:space="preserve">Primar: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  <w:p w:rsidR="00B51921" w:rsidRPr="00D5201B" w:rsidRDefault="00B51921" w:rsidP="00B51921">
            <w:pPr>
              <w:rPr>
                <w:sz w:val="18"/>
                <w:szCs w:val="18"/>
              </w:rPr>
            </w:pPr>
            <w:r w:rsidRPr="00D5201B">
              <w:rPr>
                <w:sz w:val="16"/>
                <w:szCs w:val="16"/>
              </w:rPr>
              <w:t xml:space="preserve">Sek I:  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51921" w:rsidRPr="00D5201B" w:rsidRDefault="00835C04" w:rsidP="00B51921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835C04" w:rsidRPr="00D5201B" w:rsidRDefault="00835C04" w:rsidP="00835C04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835C04" w:rsidRPr="00D5201B" w:rsidRDefault="00835C04" w:rsidP="00835C04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35C04" w:rsidRPr="00D5201B" w:rsidRDefault="00835C04" w:rsidP="00835C04">
            <w:pPr>
              <w:spacing w:line="360" w:lineRule="auto"/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835C04" w:rsidRPr="00D5201B" w:rsidRDefault="00835C04" w:rsidP="00835C04">
            <w:pPr>
              <w:spacing w:line="360" w:lineRule="auto"/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35C04" w:rsidRPr="00D5201B" w:rsidRDefault="00835C04" w:rsidP="00835C04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51921" w:rsidRPr="00D5201B" w:rsidRDefault="00835C04" w:rsidP="00B51921">
            <w:pPr>
              <w:ind w:right="-71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B51921" w:rsidRPr="00D5201B" w:rsidRDefault="00835C04" w:rsidP="00B51921">
            <w:pPr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</w:tr>
      <w:tr w:rsidR="00D5201B" w:rsidRPr="00D5201B" w:rsidTr="00B51921">
        <w:trPr>
          <w:cantSplit/>
          <w:trHeight w:val="565"/>
        </w:trPr>
        <w:tc>
          <w:tcPr>
            <w:tcW w:w="352" w:type="dxa"/>
            <w:vMerge/>
          </w:tcPr>
          <w:p w:rsidR="00B51921" w:rsidRPr="00D5201B" w:rsidRDefault="00B51921" w:rsidP="00B51921">
            <w:pPr>
              <w:spacing w:line="360" w:lineRule="auto"/>
              <w:ind w:right="-70" w:hanging="142"/>
              <w:rPr>
                <w:sz w:val="18"/>
              </w:rPr>
            </w:pPr>
          </w:p>
        </w:tc>
        <w:tc>
          <w:tcPr>
            <w:tcW w:w="349" w:type="dxa"/>
            <w:vAlign w:val="center"/>
          </w:tcPr>
          <w:p w:rsidR="00B51921" w:rsidRPr="00D5201B" w:rsidRDefault="008F2FB3" w:rsidP="00B51921">
            <w:pPr>
              <w:jc w:val="center"/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51921" w:rsidRPr="00D5201B" w:rsidRDefault="00B51921" w:rsidP="00B51921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t xml:space="preserve">Primar: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  <w:p w:rsidR="00B51921" w:rsidRPr="00D5201B" w:rsidRDefault="00B51921" w:rsidP="00B51921">
            <w:pPr>
              <w:rPr>
                <w:sz w:val="18"/>
                <w:szCs w:val="18"/>
              </w:rPr>
            </w:pPr>
            <w:r w:rsidRPr="00D5201B">
              <w:rPr>
                <w:sz w:val="16"/>
                <w:szCs w:val="16"/>
              </w:rPr>
              <w:t xml:space="preserve">Sek I:  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51921" w:rsidRPr="00D5201B" w:rsidRDefault="00835C04" w:rsidP="00B51921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835C04" w:rsidRPr="00D5201B" w:rsidRDefault="00835C04" w:rsidP="00835C04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835C04" w:rsidRPr="00D5201B" w:rsidRDefault="00835C04" w:rsidP="00835C04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35C04" w:rsidRPr="00D5201B" w:rsidRDefault="00835C04" w:rsidP="00835C04">
            <w:pPr>
              <w:spacing w:line="360" w:lineRule="auto"/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835C04" w:rsidRPr="00D5201B" w:rsidRDefault="00835C04" w:rsidP="00835C04">
            <w:pPr>
              <w:spacing w:line="360" w:lineRule="auto"/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35C04" w:rsidRPr="00D5201B" w:rsidRDefault="00835C04" w:rsidP="00835C04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51921" w:rsidRPr="00D5201B" w:rsidRDefault="00835C04" w:rsidP="00B51921">
            <w:pPr>
              <w:ind w:right="-71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B51921" w:rsidRPr="00D5201B" w:rsidRDefault="00835C04" w:rsidP="00B51921">
            <w:pPr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</w:tr>
      <w:tr w:rsidR="00D5201B" w:rsidRPr="00D5201B" w:rsidTr="00B51921">
        <w:trPr>
          <w:cantSplit/>
          <w:trHeight w:val="565"/>
        </w:trPr>
        <w:tc>
          <w:tcPr>
            <w:tcW w:w="352" w:type="dxa"/>
            <w:vMerge/>
          </w:tcPr>
          <w:p w:rsidR="00B51921" w:rsidRPr="00D5201B" w:rsidRDefault="00B51921" w:rsidP="00B51921">
            <w:pPr>
              <w:spacing w:line="360" w:lineRule="auto"/>
              <w:ind w:right="-70" w:hanging="142"/>
              <w:rPr>
                <w:sz w:val="18"/>
              </w:rPr>
            </w:pPr>
          </w:p>
        </w:tc>
        <w:tc>
          <w:tcPr>
            <w:tcW w:w="349" w:type="dxa"/>
            <w:vAlign w:val="center"/>
          </w:tcPr>
          <w:p w:rsidR="00B51921" w:rsidRPr="00D5201B" w:rsidRDefault="008F2FB3" w:rsidP="00B51921">
            <w:pPr>
              <w:jc w:val="center"/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835C04" w:rsidRPr="00D5201B" w:rsidRDefault="00835C04" w:rsidP="00835C04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t xml:space="preserve">Primar: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  <w:p w:rsidR="00B51921" w:rsidRPr="00D5201B" w:rsidRDefault="00835C04" w:rsidP="00835C04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t xml:space="preserve">Sek I:  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51921" w:rsidRPr="00D5201B" w:rsidRDefault="00835C04" w:rsidP="00B51921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835C04" w:rsidRPr="00D5201B" w:rsidRDefault="00835C04" w:rsidP="00835C04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835C04" w:rsidRPr="00D5201B" w:rsidRDefault="00835C04" w:rsidP="00835C04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35C04" w:rsidRPr="00D5201B" w:rsidRDefault="00835C04" w:rsidP="00835C04">
            <w:pPr>
              <w:spacing w:line="360" w:lineRule="auto"/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835C04" w:rsidRPr="00D5201B" w:rsidRDefault="00835C04" w:rsidP="00835C04">
            <w:pPr>
              <w:spacing w:line="360" w:lineRule="auto"/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35C04" w:rsidRPr="00D5201B" w:rsidRDefault="00835C04" w:rsidP="00835C04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51921" w:rsidRPr="00D5201B" w:rsidRDefault="00835C04" w:rsidP="00B51921">
            <w:pPr>
              <w:ind w:right="-71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B51921" w:rsidRPr="00D5201B" w:rsidRDefault="00835C04" w:rsidP="00B51921">
            <w:pPr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</w:tr>
      <w:tr w:rsidR="00D5201B" w:rsidRPr="00D5201B" w:rsidTr="00B51921">
        <w:trPr>
          <w:cantSplit/>
          <w:trHeight w:val="565"/>
        </w:trPr>
        <w:tc>
          <w:tcPr>
            <w:tcW w:w="352" w:type="dxa"/>
            <w:vMerge/>
          </w:tcPr>
          <w:p w:rsidR="00B51921" w:rsidRPr="00D5201B" w:rsidRDefault="00B51921" w:rsidP="00B51921">
            <w:pPr>
              <w:spacing w:line="360" w:lineRule="auto"/>
              <w:ind w:right="-70" w:hanging="142"/>
              <w:rPr>
                <w:sz w:val="18"/>
              </w:rPr>
            </w:pPr>
          </w:p>
        </w:tc>
        <w:tc>
          <w:tcPr>
            <w:tcW w:w="349" w:type="dxa"/>
            <w:vAlign w:val="center"/>
          </w:tcPr>
          <w:p w:rsidR="00B51921" w:rsidRPr="00D5201B" w:rsidRDefault="008F2FB3" w:rsidP="00B51921">
            <w:pPr>
              <w:jc w:val="center"/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835C04" w:rsidRPr="00D5201B" w:rsidRDefault="00835C04" w:rsidP="00835C04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t xml:space="preserve">Primar: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  <w:p w:rsidR="00B51921" w:rsidRPr="00D5201B" w:rsidRDefault="00835C04" w:rsidP="00835C04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t xml:space="preserve">Sek I:   </w:t>
            </w:r>
            <w:r w:rsidRPr="00D5201B">
              <w:rPr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51921" w:rsidRPr="00D5201B" w:rsidRDefault="00835C04" w:rsidP="00B51921">
            <w:pPr>
              <w:spacing w:line="276" w:lineRule="auto"/>
              <w:rPr>
                <w:sz w:val="16"/>
                <w:szCs w:val="16"/>
              </w:rPr>
            </w:pPr>
            <w:r w:rsidRPr="00D5201B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5201B">
              <w:rPr>
                <w:sz w:val="16"/>
                <w:szCs w:val="16"/>
              </w:rPr>
              <w:instrText xml:space="preserve"> FORMTEXT </w:instrText>
            </w:r>
            <w:r w:rsidRPr="00D5201B">
              <w:rPr>
                <w:sz w:val="16"/>
                <w:szCs w:val="16"/>
              </w:rPr>
            </w:r>
            <w:r w:rsidRPr="00D5201B">
              <w:rPr>
                <w:sz w:val="16"/>
                <w:szCs w:val="16"/>
              </w:rPr>
              <w:fldChar w:fldCharType="separate"/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noProof/>
                <w:sz w:val="16"/>
                <w:szCs w:val="16"/>
              </w:rPr>
              <w:t> </w:t>
            </w:r>
            <w:r w:rsidRPr="00D5201B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835C04" w:rsidRPr="00D5201B" w:rsidRDefault="00835C04" w:rsidP="00835C04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127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835C04" w:rsidRPr="00D5201B" w:rsidRDefault="00835C04" w:rsidP="00835C04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4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35C04" w:rsidRPr="00D5201B" w:rsidRDefault="00835C04" w:rsidP="00835C04">
            <w:pPr>
              <w:spacing w:line="360" w:lineRule="auto"/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99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835C04" w:rsidRPr="00D5201B" w:rsidRDefault="00835C04" w:rsidP="00835C04">
            <w:pPr>
              <w:spacing w:line="360" w:lineRule="auto"/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156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35C04" w:rsidRPr="00D5201B" w:rsidRDefault="00835C04" w:rsidP="00835C04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von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835C04" w:rsidP="00835C04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 xml:space="preserve">bis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51921" w:rsidRPr="00D5201B" w:rsidRDefault="00835C04" w:rsidP="00B51921">
            <w:pPr>
              <w:ind w:right="-71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B51921" w:rsidRPr="00D5201B" w:rsidRDefault="00835C04" w:rsidP="00B51921">
            <w:pPr>
              <w:ind w:right="-70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</w:tc>
      </w:tr>
      <w:tr w:rsidR="00D5201B" w:rsidRPr="00D5201B" w:rsidTr="007F7E01">
        <w:trPr>
          <w:cantSplit/>
          <w:trHeight w:val="479"/>
        </w:trPr>
        <w:tc>
          <w:tcPr>
            <w:tcW w:w="352" w:type="dxa"/>
            <w:vMerge/>
          </w:tcPr>
          <w:p w:rsidR="00B51921" w:rsidRPr="00D5201B" w:rsidRDefault="00B51921" w:rsidP="00B51921">
            <w:pPr>
              <w:spacing w:line="360" w:lineRule="auto"/>
              <w:ind w:right="-70" w:hanging="142"/>
              <w:rPr>
                <w:sz w:val="18"/>
              </w:rPr>
            </w:pPr>
          </w:p>
        </w:tc>
        <w:tc>
          <w:tcPr>
            <w:tcW w:w="10208" w:type="dxa"/>
            <w:gridSpan w:val="13"/>
          </w:tcPr>
          <w:p w:rsidR="00B51921" w:rsidRPr="00D5201B" w:rsidRDefault="00B51921" w:rsidP="00B51921">
            <w:pPr>
              <w:rPr>
                <w:b/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* (bei neu eingerichteten Gruppen)</w:t>
            </w:r>
          </w:p>
          <w:p w:rsidR="00B51921" w:rsidRPr="00D5201B" w:rsidRDefault="00B51921" w:rsidP="00B51921">
            <w:pPr>
              <w:rPr>
                <w:sz w:val="18"/>
                <w:szCs w:val="18"/>
              </w:rPr>
            </w:pPr>
            <w:r w:rsidRPr="00D5201B">
              <w:rPr>
                <w:b/>
                <w:sz w:val="18"/>
                <w:szCs w:val="18"/>
              </w:rPr>
              <w:t>SUMME</w:t>
            </w:r>
            <w:r w:rsidRPr="00D5201B">
              <w:rPr>
                <w:sz w:val="18"/>
                <w:szCs w:val="18"/>
              </w:rPr>
              <w:t xml:space="preserve"> Betreuungszeiten in Zeitstunden und Minuten (viertelstundengenau): </w:t>
            </w:r>
            <w:r w:rsidRPr="00D5201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TEXT </w:instrText>
            </w:r>
            <w:r w:rsidRPr="00D5201B">
              <w:rPr>
                <w:sz w:val="18"/>
                <w:szCs w:val="18"/>
              </w:rPr>
            </w:r>
            <w:r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noProof/>
                <w:sz w:val="18"/>
                <w:szCs w:val="18"/>
              </w:rPr>
              <w:t> </w:t>
            </w:r>
            <w:r w:rsidRPr="00D5201B">
              <w:rPr>
                <w:sz w:val="18"/>
                <w:szCs w:val="18"/>
              </w:rPr>
              <w:fldChar w:fldCharType="end"/>
            </w:r>
          </w:p>
          <w:p w:rsidR="00B51921" w:rsidRPr="00D5201B" w:rsidRDefault="00B51921" w:rsidP="00B51921">
            <w:pPr>
              <w:rPr>
                <w:sz w:val="18"/>
                <w:szCs w:val="18"/>
              </w:rPr>
            </w:pPr>
          </w:p>
        </w:tc>
      </w:tr>
      <w:tr w:rsidR="00D5201B" w:rsidRPr="00D5201B" w:rsidTr="00B57678">
        <w:trPr>
          <w:cantSplit/>
          <w:trHeight w:val="479"/>
        </w:trPr>
        <w:tc>
          <w:tcPr>
            <w:tcW w:w="352" w:type="dxa"/>
          </w:tcPr>
          <w:p w:rsidR="00B51921" w:rsidRPr="00D5201B" w:rsidRDefault="00B51921" w:rsidP="00B51921">
            <w:pPr>
              <w:spacing w:line="360" w:lineRule="auto"/>
              <w:ind w:right="-70" w:hanging="142"/>
              <w:rPr>
                <w:sz w:val="18"/>
              </w:rPr>
            </w:pPr>
            <w:r w:rsidRPr="00D5201B">
              <w:rPr>
                <w:sz w:val="32"/>
              </w:rPr>
              <w:t xml:space="preserve"> 6</w:t>
            </w:r>
          </w:p>
        </w:tc>
        <w:tc>
          <w:tcPr>
            <w:tcW w:w="6660" w:type="dxa"/>
            <w:gridSpan w:val="9"/>
            <w:tcBorders>
              <w:right w:val="single" w:sz="4" w:space="0" w:color="FFFFFF"/>
            </w:tcBorders>
          </w:tcPr>
          <w:p w:rsidR="00B51921" w:rsidRPr="00D5201B" w:rsidRDefault="00B51921" w:rsidP="00B51921">
            <w:pPr>
              <w:rPr>
                <w:b/>
                <w:sz w:val="20"/>
              </w:rPr>
            </w:pPr>
            <w:r w:rsidRPr="00D5201B">
              <w:rPr>
                <w:b/>
                <w:sz w:val="20"/>
              </w:rPr>
              <w:t>Bankverbindung</w:t>
            </w:r>
          </w:p>
          <w:p w:rsidR="00B51921" w:rsidRPr="00D5201B" w:rsidRDefault="00B51921" w:rsidP="00B51921">
            <w:pPr>
              <w:rPr>
                <w:b/>
                <w:sz w:val="18"/>
                <w:u w:val="single"/>
              </w:rPr>
            </w:pPr>
            <w:r w:rsidRPr="00D5201B">
              <w:rPr>
                <w:sz w:val="18"/>
                <w:szCs w:val="18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5201B">
              <w:rPr>
                <w:sz w:val="18"/>
                <w:szCs w:val="18"/>
                <w:u w:val="single"/>
              </w:rPr>
            </w:r>
            <w:r w:rsidRPr="00D5201B">
              <w:rPr>
                <w:sz w:val="18"/>
                <w:szCs w:val="18"/>
                <w:u w:val="single"/>
              </w:rPr>
              <w:fldChar w:fldCharType="separate"/>
            </w:r>
            <w:r w:rsidRPr="00D5201B">
              <w:rPr>
                <w:noProof/>
                <w:sz w:val="18"/>
                <w:szCs w:val="18"/>
                <w:u w:val="single"/>
              </w:rPr>
              <w:t> </w:t>
            </w:r>
            <w:r w:rsidRPr="00D5201B">
              <w:rPr>
                <w:noProof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</w:t>
            </w:r>
            <w:r w:rsidRPr="00D5201B">
              <w:rPr>
                <w:noProof/>
                <w:sz w:val="18"/>
                <w:szCs w:val="18"/>
                <w:u w:val="single"/>
              </w:rPr>
              <w:t> </w:t>
            </w:r>
            <w:r w:rsidRPr="00D5201B">
              <w:rPr>
                <w:noProof/>
                <w:sz w:val="18"/>
                <w:szCs w:val="18"/>
                <w:u w:val="single"/>
              </w:rPr>
              <w:t> </w:t>
            </w:r>
            <w:r w:rsidRPr="00D5201B">
              <w:rPr>
                <w:noProof/>
                <w:sz w:val="18"/>
                <w:szCs w:val="18"/>
                <w:u w:val="single"/>
              </w:rPr>
              <w:t> </w:t>
            </w:r>
            <w:r w:rsidRPr="00D5201B">
              <w:rPr>
                <w:noProof/>
                <w:sz w:val="18"/>
                <w:szCs w:val="18"/>
                <w:u w:val="single"/>
              </w:rPr>
              <w:t> </w:t>
            </w:r>
            <w:r w:rsidRPr="00D5201B">
              <w:rPr>
                <w:sz w:val="18"/>
                <w:szCs w:val="18"/>
                <w:u w:val="single"/>
              </w:rPr>
              <w:fldChar w:fldCharType="end"/>
            </w:r>
          </w:p>
          <w:p w:rsidR="00B51921" w:rsidRPr="00D5201B" w:rsidRDefault="00B51921" w:rsidP="00B51921">
            <w:pPr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>IBAN</w:t>
            </w:r>
          </w:p>
          <w:p w:rsidR="00B51921" w:rsidRPr="00D5201B" w:rsidRDefault="00B51921" w:rsidP="00B51921">
            <w:pPr>
              <w:rPr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tcBorders>
              <w:left w:val="single" w:sz="4" w:space="0" w:color="FFFFFF"/>
            </w:tcBorders>
          </w:tcPr>
          <w:p w:rsidR="00B51921" w:rsidRPr="00D5201B" w:rsidRDefault="00B51921" w:rsidP="00B51921">
            <w:pPr>
              <w:rPr>
                <w:sz w:val="18"/>
              </w:rPr>
            </w:pPr>
          </w:p>
          <w:p w:rsidR="00B51921" w:rsidRPr="00D5201B" w:rsidRDefault="00B51921" w:rsidP="00B51921">
            <w:pPr>
              <w:rPr>
                <w:sz w:val="18"/>
              </w:rPr>
            </w:pPr>
            <w:r w:rsidRPr="00D5201B">
              <w:rPr>
                <w:sz w:val="18"/>
                <w:szCs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201B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5201B">
              <w:rPr>
                <w:sz w:val="18"/>
                <w:szCs w:val="18"/>
                <w:u w:val="single"/>
              </w:rPr>
            </w:r>
            <w:r w:rsidRPr="00D5201B">
              <w:rPr>
                <w:sz w:val="18"/>
                <w:szCs w:val="18"/>
                <w:u w:val="single"/>
              </w:rPr>
              <w:fldChar w:fldCharType="separate"/>
            </w:r>
            <w:r w:rsidRPr="00D5201B">
              <w:rPr>
                <w:noProof/>
                <w:sz w:val="18"/>
                <w:szCs w:val="18"/>
                <w:u w:val="single"/>
              </w:rPr>
              <w:t> </w:t>
            </w:r>
            <w:r w:rsidRPr="00D5201B">
              <w:rPr>
                <w:noProof/>
                <w:sz w:val="18"/>
                <w:szCs w:val="18"/>
                <w:u w:val="single"/>
              </w:rPr>
              <w:t> </w:t>
            </w:r>
            <w:r w:rsidRPr="00D5201B">
              <w:rPr>
                <w:noProof/>
                <w:sz w:val="18"/>
                <w:szCs w:val="18"/>
                <w:u w:val="single"/>
              </w:rPr>
              <w:t> </w:t>
            </w:r>
            <w:r w:rsidRPr="00D5201B">
              <w:rPr>
                <w:noProof/>
                <w:sz w:val="18"/>
                <w:szCs w:val="18"/>
                <w:u w:val="single"/>
              </w:rPr>
              <w:t> </w:t>
            </w:r>
            <w:r w:rsidRPr="00D5201B">
              <w:rPr>
                <w:noProof/>
                <w:sz w:val="18"/>
                <w:szCs w:val="18"/>
                <w:u w:val="single"/>
              </w:rPr>
              <w:t xml:space="preserve">                                            </w:t>
            </w:r>
            <w:r w:rsidRPr="00D5201B">
              <w:rPr>
                <w:noProof/>
                <w:sz w:val="18"/>
                <w:szCs w:val="18"/>
                <w:u w:val="single"/>
              </w:rPr>
              <w:t> </w:t>
            </w:r>
            <w:r w:rsidRPr="00D5201B">
              <w:rPr>
                <w:sz w:val="18"/>
                <w:szCs w:val="18"/>
                <w:u w:val="single"/>
              </w:rPr>
              <w:fldChar w:fldCharType="end"/>
            </w:r>
            <w:r w:rsidRPr="00D5201B">
              <w:rPr>
                <w:sz w:val="18"/>
              </w:rPr>
              <w:t>BIC</w:t>
            </w:r>
          </w:p>
          <w:p w:rsidR="00B51921" w:rsidRPr="00D5201B" w:rsidRDefault="00B51921" w:rsidP="00B51921">
            <w:pPr>
              <w:rPr>
                <w:b/>
                <w:sz w:val="18"/>
                <w:szCs w:val="18"/>
              </w:rPr>
            </w:pPr>
          </w:p>
        </w:tc>
      </w:tr>
      <w:tr w:rsidR="00D5201B" w:rsidRPr="00D5201B" w:rsidTr="007F7E01">
        <w:trPr>
          <w:trHeight w:val="2833"/>
        </w:trPr>
        <w:tc>
          <w:tcPr>
            <w:tcW w:w="352" w:type="dxa"/>
            <w:vMerge w:val="restart"/>
          </w:tcPr>
          <w:p w:rsidR="00B51921" w:rsidRPr="00D5201B" w:rsidRDefault="00B51921" w:rsidP="00B51921">
            <w:pPr>
              <w:ind w:right="-70" w:hanging="142"/>
              <w:jc w:val="center"/>
              <w:rPr>
                <w:sz w:val="32"/>
              </w:rPr>
            </w:pPr>
            <w:r w:rsidRPr="00D5201B">
              <w:rPr>
                <w:sz w:val="32"/>
              </w:rPr>
              <w:t>7</w:t>
            </w:r>
          </w:p>
          <w:p w:rsidR="00B51921" w:rsidRPr="00D5201B" w:rsidRDefault="00B51921" w:rsidP="00B51921">
            <w:pPr>
              <w:rPr>
                <w:sz w:val="32"/>
              </w:rPr>
            </w:pPr>
          </w:p>
          <w:p w:rsidR="00B51921" w:rsidRPr="00D5201B" w:rsidRDefault="00B51921" w:rsidP="00B51921">
            <w:pPr>
              <w:rPr>
                <w:sz w:val="32"/>
              </w:rPr>
            </w:pPr>
          </w:p>
          <w:p w:rsidR="00B51921" w:rsidRPr="00D5201B" w:rsidRDefault="00B51921" w:rsidP="00B51921">
            <w:pPr>
              <w:rPr>
                <w:sz w:val="32"/>
              </w:rPr>
            </w:pPr>
          </w:p>
          <w:p w:rsidR="00B51921" w:rsidRPr="00D5201B" w:rsidRDefault="00B51921" w:rsidP="00B51921">
            <w:pPr>
              <w:rPr>
                <w:sz w:val="32"/>
              </w:rPr>
            </w:pPr>
          </w:p>
          <w:p w:rsidR="00B51921" w:rsidRPr="00D5201B" w:rsidRDefault="00B51921" w:rsidP="00B51921">
            <w:pPr>
              <w:rPr>
                <w:sz w:val="32"/>
              </w:rPr>
            </w:pPr>
          </w:p>
          <w:p w:rsidR="00B51921" w:rsidRPr="00D5201B" w:rsidRDefault="00B51921" w:rsidP="00B51921">
            <w:pPr>
              <w:rPr>
                <w:sz w:val="32"/>
              </w:rPr>
            </w:pPr>
          </w:p>
          <w:p w:rsidR="00B51921" w:rsidRPr="00D5201B" w:rsidRDefault="00B51921" w:rsidP="00B51921">
            <w:pPr>
              <w:rPr>
                <w:sz w:val="32"/>
              </w:rPr>
            </w:pPr>
          </w:p>
          <w:p w:rsidR="00B51921" w:rsidRPr="00D5201B" w:rsidRDefault="00B51921" w:rsidP="00B51921">
            <w:pPr>
              <w:rPr>
                <w:sz w:val="32"/>
              </w:rPr>
            </w:pPr>
          </w:p>
        </w:tc>
        <w:tc>
          <w:tcPr>
            <w:tcW w:w="10208" w:type="dxa"/>
            <w:gridSpan w:val="13"/>
            <w:tcBorders>
              <w:bottom w:val="nil"/>
            </w:tcBorders>
            <w:shd w:val="clear" w:color="auto" w:fill="auto"/>
          </w:tcPr>
          <w:p w:rsidR="00B51921" w:rsidRPr="00D5201B" w:rsidRDefault="00B51921" w:rsidP="00B51921">
            <w:pPr>
              <w:pStyle w:val="berschrift2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>Erklärungen</w:t>
            </w:r>
          </w:p>
          <w:p w:rsidR="00B51921" w:rsidRPr="00D5201B" w:rsidRDefault="00B51921" w:rsidP="00B51921">
            <w:pPr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>Es wird versichert, dass</w:t>
            </w:r>
          </w:p>
          <w:bookmarkStart w:id="7" w:name="Kontrollkästchen3"/>
          <w:p w:rsidR="00B51921" w:rsidRPr="00D5201B" w:rsidRDefault="00B51921" w:rsidP="00B51921">
            <w:pPr>
              <w:tabs>
                <w:tab w:val="left" w:pos="355"/>
              </w:tabs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bookmarkEnd w:id="7"/>
            <w:r w:rsidRPr="00D5201B">
              <w:rPr>
                <w:sz w:val="18"/>
                <w:szCs w:val="18"/>
              </w:rPr>
              <w:tab/>
              <w:t>der Träger gemeinnützig i. S. von § 52 AO ist (nur bei freien Trägern),</w:t>
            </w:r>
          </w:p>
          <w:bookmarkStart w:id="8" w:name="Kontrollkästchen4"/>
          <w:p w:rsidR="00B51921" w:rsidRPr="00D5201B" w:rsidRDefault="00B51921" w:rsidP="00B51921">
            <w:pPr>
              <w:tabs>
                <w:tab w:val="left" w:pos="355"/>
              </w:tabs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bookmarkEnd w:id="8"/>
            <w:r w:rsidRPr="00D5201B">
              <w:rPr>
                <w:sz w:val="18"/>
                <w:szCs w:val="18"/>
              </w:rPr>
              <w:tab/>
              <w:t>die Betreuungseinrichtung keine Finanzierung nach anderen Vorschriften erhält,</w:t>
            </w:r>
          </w:p>
          <w:bookmarkStart w:id="9" w:name="Kontrollkästchen5"/>
          <w:p w:rsidR="00B51921" w:rsidRPr="00D5201B" w:rsidRDefault="00B51921" w:rsidP="00B51921">
            <w:pPr>
              <w:tabs>
                <w:tab w:val="left" w:pos="355"/>
              </w:tabs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bookmarkEnd w:id="9"/>
            <w:r w:rsidRPr="00D5201B">
              <w:rPr>
                <w:sz w:val="18"/>
                <w:szCs w:val="18"/>
              </w:rPr>
              <w:tab/>
              <w:t>der beantragte Zuschuss vollständig zur Finanzierung des Betreuungsbetriebes verwendet wird,</w:t>
            </w:r>
          </w:p>
          <w:bookmarkStart w:id="10" w:name="Kontrollkästchen6"/>
          <w:p w:rsidR="00B51921" w:rsidRPr="00D5201B" w:rsidRDefault="00B51921" w:rsidP="00B51921">
            <w:pPr>
              <w:tabs>
                <w:tab w:val="left" w:pos="355"/>
              </w:tabs>
              <w:ind w:left="355" w:hanging="355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bookmarkEnd w:id="10"/>
            <w:r w:rsidRPr="00D5201B">
              <w:rPr>
                <w:sz w:val="18"/>
                <w:szCs w:val="18"/>
              </w:rPr>
              <w:tab/>
              <w:t>es sich nicht um eine Betreuungsgruppe am Internat bzw. Heim im Sinne von § 28 LKJHG handelt,</w:t>
            </w:r>
          </w:p>
          <w:p w:rsidR="00B51921" w:rsidRPr="00D5201B" w:rsidRDefault="00B51921" w:rsidP="00B51921">
            <w:pPr>
              <w:tabs>
                <w:tab w:val="left" w:pos="355"/>
              </w:tabs>
              <w:ind w:left="355" w:hanging="355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ab/>
              <w:t>es sich nicht um Betreuungsgruppen an einer Gemeinschaftsschule nach § 8a SchG handelt,</w:t>
            </w:r>
          </w:p>
          <w:p w:rsidR="00B51921" w:rsidRPr="00D5201B" w:rsidRDefault="00B51921" w:rsidP="00B51921">
            <w:pPr>
              <w:tabs>
                <w:tab w:val="left" w:pos="355"/>
              </w:tabs>
              <w:ind w:left="355" w:hanging="355"/>
              <w:rPr>
                <w:sz w:val="18"/>
                <w:szCs w:val="18"/>
              </w:rPr>
            </w:pPr>
            <w:r w:rsidRPr="00D5201B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</w:rPr>
              <w:instrText xml:space="preserve"> FORMCHECKBOX </w:instrText>
            </w:r>
            <w:r w:rsidR="00D5201B" w:rsidRPr="00D5201B">
              <w:rPr>
                <w:sz w:val="18"/>
              </w:rPr>
            </w:r>
            <w:r w:rsidR="00D5201B" w:rsidRPr="00D5201B">
              <w:rPr>
                <w:sz w:val="18"/>
              </w:rPr>
              <w:fldChar w:fldCharType="separate"/>
            </w:r>
            <w:r w:rsidRPr="00D5201B">
              <w:rPr>
                <w:sz w:val="18"/>
              </w:rPr>
              <w:fldChar w:fldCharType="end"/>
            </w:r>
            <w:r w:rsidRPr="00D5201B">
              <w:rPr>
                <w:sz w:val="18"/>
              </w:rPr>
              <w:tab/>
            </w:r>
            <w:r w:rsidRPr="00D5201B">
              <w:rPr>
                <w:sz w:val="18"/>
                <w:szCs w:val="18"/>
              </w:rPr>
              <w:t>es sich nicht um Betreuungsgruppen an einem staatlichen sonderpädagogischen Bildungs- und Beratungszentrum mit Internat handelt,</w:t>
            </w:r>
          </w:p>
          <w:p w:rsidR="00B51921" w:rsidRPr="00D5201B" w:rsidRDefault="00B51921" w:rsidP="00B51921">
            <w:pPr>
              <w:tabs>
                <w:tab w:val="left" w:pos="355"/>
              </w:tabs>
              <w:ind w:left="355" w:hanging="355"/>
              <w:rPr>
                <w:sz w:val="18"/>
                <w:szCs w:val="18"/>
              </w:rPr>
            </w:pPr>
            <w:r w:rsidRPr="00D5201B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</w:rPr>
              <w:instrText xml:space="preserve"> FORMCHECKBOX </w:instrText>
            </w:r>
            <w:r w:rsidR="00D5201B" w:rsidRPr="00D5201B">
              <w:rPr>
                <w:sz w:val="18"/>
              </w:rPr>
            </w:r>
            <w:r w:rsidR="00D5201B" w:rsidRPr="00D5201B">
              <w:rPr>
                <w:sz w:val="18"/>
              </w:rPr>
              <w:fldChar w:fldCharType="separate"/>
            </w:r>
            <w:r w:rsidRPr="00D5201B">
              <w:rPr>
                <w:sz w:val="18"/>
              </w:rPr>
              <w:fldChar w:fldCharType="end"/>
            </w:r>
            <w:r w:rsidRPr="00D5201B">
              <w:rPr>
                <w:sz w:val="18"/>
              </w:rPr>
              <w:tab/>
            </w:r>
            <w:r w:rsidRPr="00D5201B">
              <w:rPr>
                <w:sz w:val="18"/>
                <w:szCs w:val="18"/>
              </w:rPr>
              <w:t xml:space="preserve">es sich nicht um Betreuungsgruppen an einem sonderpädagogischen Bildungs- und Beratungszentrum mit Förderschwerpunkt Schülerinnen und Schüler in längerer Krankenhausbehandlung handelt, </w:t>
            </w:r>
          </w:p>
          <w:p w:rsidR="00B51921" w:rsidRPr="00D5201B" w:rsidRDefault="00B51921" w:rsidP="00B51921">
            <w:pPr>
              <w:tabs>
                <w:tab w:val="left" w:pos="355"/>
              </w:tabs>
              <w:ind w:left="355" w:hanging="355"/>
              <w:rPr>
                <w:sz w:val="18"/>
                <w:szCs w:val="18"/>
              </w:rPr>
            </w:pPr>
            <w:r w:rsidRPr="00D5201B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</w:rPr>
              <w:instrText xml:space="preserve"> FORMCHECKBOX </w:instrText>
            </w:r>
            <w:r w:rsidR="00D5201B" w:rsidRPr="00D5201B">
              <w:rPr>
                <w:sz w:val="18"/>
              </w:rPr>
            </w:r>
            <w:r w:rsidR="00D5201B" w:rsidRPr="00D5201B">
              <w:rPr>
                <w:sz w:val="18"/>
              </w:rPr>
              <w:fldChar w:fldCharType="separate"/>
            </w:r>
            <w:r w:rsidRPr="00D5201B">
              <w:rPr>
                <w:sz w:val="18"/>
              </w:rPr>
              <w:fldChar w:fldCharType="end"/>
            </w:r>
            <w:r w:rsidRPr="00D5201B">
              <w:rPr>
                <w:sz w:val="18"/>
              </w:rPr>
              <w:tab/>
            </w:r>
            <w:r w:rsidRPr="00D5201B">
              <w:rPr>
                <w:sz w:val="18"/>
                <w:szCs w:val="18"/>
              </w:rPr>
              <w:t>es sich nicht um Betreuungsgruppen an weiterführenden Stufen der sonderpädagogischen Bildungs- und Beratungszentren handelt (hiervon nicht umfasst sind weiterführende Stufen der sonderpädagogischen Bildungs- und Beratungszentren mit Förderschwerpunkt Lernen),</w:t>
            </w:r>
          </w:p>
          <w:p w:rsidR="00B51921" w:rsidRPr="00D5201B" w:rsidRDefault="00B51921" w:rsidP="00B51921">
            <w:pPr>
              <w:tabs>
                <w:tab w:val="left" w:pos="355"/>
              </w:tabs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ab/>
              <w:t>alle Gruppen bis zum 15. November 2023 den Betrieb aufgenommen haben,</w:t>
            </w:r>
          </w:p>
          <w:p w:rsidR="00B51921" w:rsidRPr="00D5201B" w:rsidRDefault="00B51921" w:rsidP="00B51921">
            <w:pPr>
              <w:tabs>
                <w:tab w:val="left" w:pos="355"/>
              </w:tabs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r w:rsidRPr="00D5201B">
              <w:rPr>
                <w:sz w:val="18"/>
                <w:szCs w:val="18"/>
              </w:rPr>
              <w:tab/>
            </w:r>
            <w:r w:rsidRPr="00D5201B">
              <w:rPr>
                <w:sz w:val="18"/>
              </w:rPr>
              <w:t>der festgesetzte Betrag an Elterninitiativen, die Maßnahmenträger der o.a. Gruppen sind, weitergeleitet wird.</w:t>
            </w:r>
          </w:p>
          <w:bookmarkStart w:id="11" w:name="Kontrollkästchen7"/>
          <w:p w:rsidR="00B51921" w:rsidRPr="00D5201B" w:rsidRDefault="00B51921" w:rsidP="00B51921">
            <w:pPr>
              <w:tabs>
                <w:tab w:val="left" w:pos="355"/>
              </w:tabs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bookmarkEnd w:id="11"/>
            <w:r w:rsidRPr="00D5201B">
              <w:rPr>
                <w:sz w:val="18"/>
                <w:szCs w:val="18"/>
              </w:rPr>
              <w:tab/>
              <w:t>für die flexible Nachmittagsbetreuung eine Gesamtplanung der Kommune besteht.</w:t>
            </w:r>
          </w:p>
          <w:p w:rsidR="00B51921" w:rsidRPr="00D5201B" w:rsidRDefault="00B51921" w:rsidP="00B51921">
            <w:pPr>
              <w:rPr>
                <w:sz w:val="18"/>
                <w:szCs w:val="18"/>
              </w:rPr>
            </w:pPr>
          </w:p>
          <w:p w:rsidR="00B51921" w:rsidRPr="00D5201B" w:rsidRDefault="00B51921" w:rsidP="00B51921">
            <w:pPr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  <w:u w:val="single"/>
              </w:rPr>
              <w:t>Nur Privatschulen und freie Träger</w:t>
            </w:r>
            <w:r w:rsidRPr="00D5201B">
              <w:rPr>
                <w:sz w:val="18"/>
                <w:szCs w:val="18"/>
              </w:rPr>
              <w:t>:</w:t>
            </w:r>
          </w:p>
          <w:bookmarkStart w:id="12" w:name="Kontrollkästchen8"/>
          <w:p w:rsidR="00B51921" w:rsidRPr="00D5201B" w:rsidRDefault="00B51921" w:rsidP="00B51921">
            <w:pPr>
              <w:tabs>
                <w:tab w:val="left" w:pos="355"/>
              </w:tabs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01B">
              <w:rPr>
                <w:sz w:val="18"/>
                <w:szCs w:val="18"/>
              </w:rPr>
              <w:instrText xml:space="preserve"> FORMCHECKBOX </w:instrText>
            </w:r>
            <w:r w:rsidR="00D5201B" w:rsidRPr="00D5201B">
              <w:rPr>
                <w:sz w:val="18"/>
                <w:szCs w:val="18"/>
              </w:rPr>
            </w:r>
            <w:r w:rsidR="00D5201B" w:rsidRPr="00D5201B">
              <w:rPr>
                <w:sz w:val="18"/>
                <w:szCs w:val="18"/>
              </w:rPr>
              <w:fldChar w:fldCharType="separate"/>
            </w:r>
            <w:r w:rsidRPr="00D5201B">
              <w:rPr>
                <w:sz w:val="18"/>
                <w:szCs w:val="18"/>
              </w:rPr>
              <w:fldChar w:fldCharType="end"/>
            </w:r>
            <w:bookmarkEnd w:id="12"/>
            <w:r w:rsidRPr="00D5201B">
              <w:rPr>
                <w:sz w:val="18"/>
                <w:szCs w:val="18"/>
              </w:rPr>
              <w:tab/>
              <w:t xml:space="preserve">Bestätigung der Kommune, dass das Betreuungsangebot im Rahmen ihrer Gesamtbetreuungskonzeption erfolgt, </w:t>
            </w:r>
            <w:r w:rsidRPr="00D5201B">
              <w:rPr>
                <w:sz w:val="18"/>
                <w:szCs w:val="18"/>
              </w:rPr>
              <w:br/>
            </w:r>
            <w:r w:rsidRPr="00D5201B">
              <w:rPr>
                <w:sz w:val="18"/>
                <w:szCs w:val="18"/>
              </w:rPr>
              <w:tab/>
              <w:t>ist beigefügt.</w:t>
            </w:r>
          </w:p>
          <w:p w:rsidR="00B51921" w:rsidRPr="00D5201B" w:rsidRDefault="00B51921" w:rsidP="00B51921">
            <w:pPr>
              <w:tabs>
                <w:tab w:val="left" w:pos="355"/>
              </w:tabs>
              <w:rPr>
                <w:sz w:val="18"/>
                <w:szCs w:val="18"/>
              </w:rPr>
            </w:pPr>
          </w:p>
          <w:p w:rsidR="00B51921" w:rsidRPr="00D5201B" w:rsidRDefault="00B51921" w:rsidP="00B51921">
            <w:pPr>
              <w:tabs>
                <w:tab w:val="left" w:pos="355"/>
              </w:tabs>
              <w:rPr>
                <w:sz w:val="18"/>
                <w:szCs w:val="18"/>
              </w:rPr>
            </w:pPr>
          </w:p>
        </w:tc>
      </w:tr>
      <w:tr w:rsidR="00D5201B" w:rsidRPr="00D5201B" w:rsidTr="005673B1">
        <w:trPr>
          <w:trHeight w:val="158"/>
        </w:trPr>
        <w:tc>
          <w:tcPr>
            <w:tcW w:w="352" w:type="dxa"/>
            <w:vMerge/>
            <w:tcBorders>
              <w:right w:val="single" w:sz="6" w:space="0" w:color="auto"/>
            </w:tcBorders>
          </w:tcPr>
          <w:p w:rsidR="00B51921" w:rsidRPr="00D5201B" w:rsidRDefault="00B51921" w:rsidP="00B51921">
            <w:pPr>
              <w:jc w:val="center"/>
              <w:rPr>
                <w:sz w:val="32"/>
              </w:rPr>
            </w:pPr>
          </w:p>
        </w:tc>
        <w:tc>
          <w:tcPr>
            <w:tcW w:w="524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1921" w:rsidRPr="00D5201B" w:rsidRDefault="00B51921" w:rsidP="00B51921">
            <w:pPr>
              <w:jc w:val="center"/>
              <w:rPr>
                <w:sz w:val="18"/>
                <w:szCs w:val="18"/>
              </w:rPr>
            </w:pPr>
            <w:r w:rsidRPr="00D5201B"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5201B">
              <w:rPr>
                <w:sz w:val="20"/>
              </w:rPr>
              <w:instrText xml:space="preserve"> FORMTEXT </w:instrText>
            </w:r>
            <w:r w:rsidRPr="00D5201B">
              <w:rPr>
                <w:sz w:val="20"/>
              </w:rPr>
            </w:r>
            <w:r w:rsidRPr="00D5201B">
              <w:rPr>
                <w:sz w:val="20"/>
              </w:rPr>
              <w:fldChar w:fldCharType="separate"/>
            </w:r>
            <w:r w:rsidRPr="00D5201B">
              <w:rPr>
                <w:sz w:val="20"/>
              </w:rPr>
              <w:t>___________________________________</w:t>
            </w:r>
            <w:r w:rsidRPr="00D5201B">
              <w:rPr>
                <w:sz w:val="20"/>
              </w:rPr>
              <w:fldChar w:fldCharType="end"/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1921" w:rsidRPr="00D5201B" w:rsidRDefault="00B51921" w:rsidP="00B51921">
            <w:pPr>
              <w:jc w:val="center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>________________________________</w:t>
            </w:r>
          </w:p>
        </w:tc>
      </w:tr>
      <w:tr w:rsidR="00B51921" w:rsidRPr="00D5201B" w:rsidTr="007F7E01">
        <w:trPr>
          <w:trHeight w:hRule="exact" w:val="200"/>
        </w:trPr>
        <w:tc>
          <w:tcPr>
            <w:tcW w:w="352" w:type="dxa"/>
            <w:vMerge/>
            <w:tcBorders>
              <w:right w:val="single" w:sz="6" w:space="0" w:color="auto"/>
            </w:tcBorders>
          </w:tcPr>
          <w:p w:rsidR="00B51921" w:rsidRPr="00D5201B" w:rsidRDefault="00B51921" w:rsidP="00B51921">
            <w:pPr>
              <w:rPr>
                <w:sz w:val="32"/>
              </w:rPr>
            </w:pPr>
          </w:p>
        </w:tc>
        <w:tc>
          <w:tcPr>
            <w:tcW w:w="524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1921" w:rsidRPr="00D5201B" w:rsidRDefault="00B51921" w:rsidP="00B51921">
            <w:pPr>
              <w:jc w:val="center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>Ort, Datum</w:t>
            </w:r>
          </w:p>
        </w:tc>
        <w:tc>
          <w:tcPr>
            <w:tcW w:w="4966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51921" w:rsidRPr="00D5201B" w:rsidRDefault="00B51921" w:rsidP="00B51921">
            <w:pPr>
              <w:jc w:val="center"/>
              <w:rPr>
                <w:sz w:val="18"/>
                <w:szCs w:val="18"/>
              </w:rPr>
            </w:pPr>
            <w:r w:rsidRPr="00D5201B">
              <w:rPr>
                <w:sz w:val="18"/>
                <w:szCs w:val="18"/>
              </w:rPr>
              <w:t>Unterschrift</w:t>
            </w:r>
          </w:p>
        </w:tc>
      </w:tr>
    </w:tbl>
    <w:p w:rsidR="009925AB" w:rsidRPr="00D5201B" w:rsidRDefault="009925AB" w:rsidP="00CB4D9E">
      <w:pPr>
        <w:rPr>
          <w:sz w:val="12"/>
          <w:szCs w:val="12"/>
        </w:rPr>
      </w:pPr>
    </w:p>
    <w:sectPr w:rsidR="009925AB" w:rsidRPr="00D5201B" w:rsidSect="00E15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567" w:bottom="142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B3" w:rsidRDefault="008F2FB3">
      <w:r>
        <w:separator/>
      </w:r>
    </w:p>
  </w:endnote>
  <w:endnote w:type="continuationSeparator" w:id="0">
    <w:p w:rsidR="008F2FB3" w:rsidRDefault="008F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B3" w:rsidRDefault="008F2F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B3" w:rsidRDefault="008F2F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B3" w:rsidRDefault="008F2F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B3" w:rsidRDefault="008F2FB3">
      <w:r>
        <w:separator/>
      </w:r>
    </w:p>
  </w:footnote>
  <w:footnote w:type="continuationSeparator" w:id="0">
    <w:p w:rsidR="008F2FB3" w:rsidRDefault="008F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B3" w:rsidRDefault="008F2F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308615"/>
      <w:docPartObj>
        <w:docPartGallery w:val="Page Numbers (Top of Page)"/>
        <w:docPartUnique/>
      </w:docPartObj>
    </w:sdtPr>
    <w:sdtEndPr/>
    <w:sdtContent>
      <w:p w:rsidR="008F2FB3" w:rsidRDefault="008F2FB3" w:rsidP="00282F0E">
        <w:pPr>
          <w:pStyle w:val="Kopfzeile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201B">
          <w:rPr>
            <w:noProof/>
          </w:rPr>
          <w:t>1</w:t>
        </w:r>
        <w:r>
          <w:fldChar w:fldCharType="end"/>
        </w:r>
        <w:r>
          <w:t>]</w:t>
        </w:r>
      </w:p>
    </w:sdtContent>
  </w:sdt>
  <w:p w:rsidR="008F2FB3" w:rsidRDefault="008F2F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B3" w:rsidRDefault="008F2F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25E3"/>
    <w:multiLevelType w:val="hybridMultilevel"/>
    <w:tmpl w:val="A1B2DC48"/>
    <w:lvl w:ilvl="0" w:tplc="F634D660">
      <w:start w:val="10"/>
      <w:numFmt w:val="bullet"/>
      <w:lvlText w:val="-"/>
      <w:lvlJc w:val="left"/>
      <w:pPr>
        <w:ind w:left="71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3EB1466E"/>
    <w:multiLevelType w:val="hybridMultilevel"/>
    <w:tmpl w:val="B9E8AF78"/>
    <w:lvl w:ilvl="0" w:tplc="029C76AA">
      <w:numFmt w:val="bullet"/>
      <w:lvlText w:val="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E7A2F96"/>
    <w:multiLevelType w:val="hybridMultilevel"/>
    <w:tmpl w:val="FC4A3E2A"/>
    <w:lvl w:ilvl="0" w:tplc="E97029DA">
      <w:numFmt w:val="bullet"/>
      <w:lvlText w:val="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69B93A5F"/>
    <w:multiLevelType w:val="hybridMultilevel"/>
    <w:tmpl w:val="071E7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xiJjc4biR3vohDx5KsPJGheAjdr/dIyRKW9JSSzZ4na3WiUO7EkMqS1O0+i6nu2nmPqWvORi6ZnJhBcfvXSQ==" w:salt="VPSinzC5BvdJPnmIqsbKOw=="/>
  <w:defaultTabStop w:val="184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0C"/>
    <w:rsid w:val="00004AC3"/>
    <w:rsid w:val="00005638"/>
    <w:rsid w:val="000056EF"/>
    <w:rsid w:val="0001269E"/>
    <w:rsid w:val="00033661"/>
    <w:rsid w:val="00045BF3"/>
    <w:rsid w:val="0004642A"/>
    <w:rsid w:val="00052C8C"/>
    <w:rsid w:val="00064B64"/>
    <w:rsid w:val="00065B20"/>
    <w:rsid w:val="000672C1"/>
    <w:rsid w:val="0008067B"/>
    <w:rsid w:val="000A2190"/>
    <w:rsid w:val="000B344D"/>
    <w:rsid w:val="000B7138"/>
    <w:rsid w:val="000C16E1"/>
    <w:rsid w:val="000C4F50"/>
    <w:rsid w:val="000D0649"/>
    <w:rsid w:val="000D0935"/>
    <w:rsid w:val="000D24EC"/>
    <w:rsid w:val="000D2D84"/>
    <w:rsid w:val="000D5CC6"/>
    <w:rsid w:val="000E3220"/>
    <w:rsid w:val="001008F4"/>
    <w:rsid w:val="001046E3"/>
    <w:rsid w:val="00104E96"/>
    <w:rsid w:val="00123AE7"/>
    <w:rsid w:val="00126B65"/>
    <w:rsid w:val="00127795"/>
    <w:rsid w:val="00130D5E"/>
    <w:rsid w:val="00134075"/>
    <w:rsid w:val="00140BD1"/>
    <w:rsid w:val="001444E9"/>
    <w:rsid w:val="00162093"/>
    <w:rsid w:val="001623F6"/>
    <w:rsid w:val="00163547"/>
    <w:rsid w:val="00176F21"/>
    <w:rsid w:val="00184883"/>
    <w:rsid w:val="00187218"/>
    <w:rsid w:val="0019379E"/>
    <w:rsid w:val="00194A0C"/>
    <w:rsid w:val="001A1579"/>
    <w:rsid w:val="001A5016"/>
    <w:rsid w:val="001A7782"/>
    <w:rsid w:val="001B1461"/>
    <w:rsid w:val="001B1525"/>
    <w:rsid w:val="001C15EF"/>
    <w:rsid w:val="001D016D"/>
    <w:rsid w:val="001E5F9C"/>
    <w:rsid w:val="001E65A6"/>
    <w:rsid w:val="001F1844"/>
    <w:rsid w:val="001F2D6C"/>
    <w:rsid w:val="00210EA4"/>
    <w:rsid w:val="00217D0B"/>
    <w:rsid w:val="00221F0C"/>
    <w:rsid w:val="00224FAF"/>
    <w:rsid w:val="00242276"/>
    <w:rsid w:val="00264C1A"/>
    <w:rsid w:val="002754A2"/>
    <w:rsid w:val="00277AE6"/>
    <w:rsid w:val="00282F0E"/>
    <w:rsid w:val="002932C8"/>
    <w:rsid w:val="002B1AC9"/>
    <w:rsid w:val="002B3261"/>
    <w:rsid w:val="002B3672"/>
    <w:rsid w:val="002B3CBB"/>
    <w:rsid w:val="002B41E1"/>
    <w:rsid w:val="002B7829"/>
    <w:rsid w:val="002C4BFE"/>
    <w:rsid w:val="002D2A1C"/>
    <w:rsid w:val="002D5C14"/>
    <w:rsid w:val="002D6B75"/>
    <w:rsid w:val="002F5623"/>
    <w:rsid w:val="002F690A"/>
    <w:rsid w:val="00305F4A"/>
    <w:rsid w:val="00332F42"/>
    <w:rsid w:val="0035624D"/>
    <w:rsid w:val="00370593"/>
    <w:rsid w:val="003741C6"/>
    <w:rsid w:val="00391E5C"/>
    <w:rsid w:val="0039541D"/>
    <w:rsid w:val="003A22EA"/>
    <w:rsid w:val="003A7525"/>
    <w:rsid w:val="003A7D80"/>
    <w:rsid w:val="003D24CB"/>
    <w:rsid w:val="003D421D"/>
    <w:rsid w:val="003F3A6F"/>
    <w:rsid w:val="003F4006"/>
    <w:rsid w:val="003F5D9E"/>
    <w:rsid w:val="00405876"/>
    <w:rsid w:val="0041287D"/>
    <w:rsid w:val="00414F89"/>
    <w:rsid w:val="00446C1D"/>
    <w:rsid w:val="00453AAB"/>
    <w:rsid w:val="00471812"/>
    <w:rsid w:val="0047413B"/>
    <w:rsid w:val="00493CBF"/>
    <w:rsid w:val="004B15F8"/>
    <w:rsid w:val="004B5801"/>
    <w:rsid w:val="004C33CA"/>
    <w:rsid w:val="004F4746"/>
    <w:rsid w:val="005327FD"/>
    <w:rsid w:val="0053461A"/>
    <w:rsid w:val="005429C9"/>
    <w:rsid w:val="00542D1D"/>
    <w:rsid w:val="00542DC6"/>
    <w:rsid w:val="005441BF"/>
    <w:rsid w:val="00547051"/>
    <w:rsid w:val="00550D7C"/>
    <w:rsid w:val="00563B6E"/>
    <w:rsid w:val="005673B1"/>
    <w:rsid w:val="00570A76"/>
    <w:rsid w:val="0058106B"/>
    <w:rsid w:val="00595096"/>
    <w:rsid w:val="005A6915"/>
    <w:rsid w:val="005A7760"/>
    <w:rsid w:val="005B4372"/>
    <w:rsid w:val="005C70D6"/>
    <w:rsid w:val="005E523B"/>
    <w:rsid w:val="006121C7"/>
    <w:rsid w:val="006134A3"/>
    <w:rsid w:val="00613D49"/>
    <w:rsid w:val="00624193"/>
    <w:rsid w:val="0065310F"/>
    <w:rsid w:val="006556B1"/>
    <w:rsid w:val="00661C2E"/>
    <w:rsid w:val="00664056"/>
    <w:rsid w:val="0066432C"/>
    <w:rsid w:val="00670EA8"/>
    <w:rsid w:val="006A37CC"/>
    <w:rsid w:val="006A6EB9"/>
    <w:rsid w:val="006B3E6F"/>
    <w:rsid w:val="006B4ADC"/>
    <w:rsid w:val="006B5147"/>
    <w:rsid w:val="006B6625"/>
    <w:rsid w:val="006B6739"/>
    <w:rsid w:val="006C4DE0"/>
    <w:rsid w:val="006E292C"/>
    <w:rsid w:val="006E79F2"/>
    <w:rsid w:val="006E7B7D"/>
    <w:rsid w:val="00706749"/>
    <w:rsid w:val="00713884"/>
    <w:rsid w:val="00715369"/>
    <w:rsid w:val="0072161E"/>
    <w:rsid w:val="00722946"/>
    <w:rsid w:val="00724B27"/>
    <w:rsid w:val="00741502"/>
    <w:rsid w:val="00751663"/>
    <w:rsid w:val="0075226A"/>
    <w:rsid w:val="00757104"/>
    <w:rsid w:val="00761EBA"/>
    <w:rsid w:val="00771850"/>
    <w:rsid w:val="007730A8"/>
    <w:rsid w:val="00781846"/>
    <w:rsid w:val="00783A9E"/>
    <w:rsid w:val="007901FE"/>
    <w:rsid w:val="00791B31"/>
    <w:rsid w:val="00793609"/>
    <w:rsid w:val="007937C0"/>
    <w:rsid w:val="00797A0D"/>
    <w:rsid w:val="007A5AF4"/>
    <w:rsid w:val="007B2061"/>
    <w:rsid w:val="007B480F"/>
    <w:rsid w:val="007B6291"/>
    <w:rsid w:val="007C41C5"/>
    <w:rsid w:val="007D6ABC"/>
    <w:rsid w:val="007E2FD6"/>
    <w:rsid w:val="007E4DA1"/>
    <w:rsid w:val="007E62B7"/>
    <w:rsid w:val="007E7480"/>
    <w:rsid w:val="007F009D"/>
    <w:rsid w:val="007F7E01"/>
    <w:rsid w:val="0080168B"/>
    <w:rsid w:val="00817DF8"/>
    <w:rsid w:val="00827E42"/>
    <w:rsid w:val="00835C04"/>
    <w:rsid w:val="008612F0"/>
    <w:rsid w:val="00894A08"/>
    <w:rsid w:val="008A28EA"/>
    <w:rsid w:val="008A5286"/>
    <w:rsid w:val="008B285B"/>
    <w:rsid w:val="008B75DC"/>
    <w:rsid w:val="008D11D4"/>
    <w:rsid w:val="008D2BE6"/>
    <w:rsid w:val="008F2FB3"/>
    <w:rsid w:val="008F6426"/>
    <w:rsid w:val="00904E2E"/>
    <w:rsid w:val="009220D8"/>
    <w:rsid w:val="00924F96"/>
    <w:rsid w:val="00932534"/>
    <w:rsid w:val="00937E33"/>
    <w:rsid w:val="009464B0"/>
    <w:rsid w:val="00952B8E"/>
    <w:rsid w:val="009577C6"/>
    <w:rsid w:val="00960AB3"/>
    <w:rsid w:val="00964183"/>
    <w:rsid w:val="00965D3C"/>
    <w:rsid w:val="00970196"/>
    <w:rsid w:val="00986D7A"/>
    <w:rsid w:val="00991254"/>
    <w:rsid w:val="009925AB"/>
    <w:rsid w:val="009933D0"/>
    <w:rsid w:val="00996C14"/>
    <w:rsid w:val="009A4A0B"/>
    <w:rsid w:val="009B4371"/>
    <w:rsid w:val="009B5431"/>
    <w:rsid w:val="009D2B3E"/>
    <w:rsid w:val="009E30D8"/>
    <w:rsid w:val="009E729D"/>
    <w:rsid w:val="009F2B51"/>
    <w:rsid w:val="009F5F76"/>
    <w:rsid w:val="009F78D6"/>
    <w:rsid w:val="00A058D0"/>
    <w:rsid w:val="00A06C1D"/>
    <w:rsid w:val="00A075B0"/>
    <w:rsid w:val="00A1108F"/>
    <w:rsid w:val="00A14857"/>
    <w:rsid w:val="00A2641A"/>
    <w:rsid w:val="00A306B0"/>
    <w:rsid w:val="00A32DBD"/>
    <w:rsid w:val="00A331C7"/>
    <w:rsid w:val="00A340D2"/>
    <w:rsid w:val="00A40720"/>
    <w:rsid w:val="00A42384"/>
    <w:rsid w:val="00A46B3B"/>
    <w:rsid w:val="00A47C3E"/>
    <w:rsid w:val="00A74BE7"/>
    <w:rsid w:val="00A83785"/>
    <w:rsid w:val="00A838D9"/>
    <w:rsid w:val="00A920EB"/>
    <w:rsid w:val="00A933F9"/>
    <w:rsid w:val="00AA39B5"/>
    <w:rsid w:val="00AB492B"/>
    <w:rsid w:val="00AB5692"/>
    <w:rsid w:val="00AD227A"/>
    <w:rsid w:val="00AD5B59"/>
    <w:rsid w:val="00AF0FAD"/>
    <w:rsid w:val="00B0004F"/>
    <w:rsid w:val="00B01CC7"/>
    <w:rsid w:val="00B02101"/>
    <w:rsid w:val="00B021B5"/>
    <w:rsid w:val="00B04929"/>
    <w:rsid w:val="00B06BA0"/>
    <w:rsid w:val="00B226C3"/>
    <w:rsid w:val="00B274E3"/>
    <w:rsid w:val="00B27B19"/>
    <w:rsid w:val="00B30996"/>
    <w:rsid w:val="00B35A4C"/>
    <w:rsid w:val="00B43B58"/>
    <w:rsid w:val="00B51921"/>
    <w:rsid w:val="00B557DE"/>
    <w:rsid w:val="00B57678"/>
    <w:rsid w:val="00B67930"/>
    <w:rsid w:val="00B75D19"/>
    <w:rsid w:val="00B84332"/>
    <w:rsid w:val="00B872C4"/>
    <w:rsid w:val="00B8764F"/>
    <w:rsid w:val="00B940F5"/>
    <w:rsid w:val="00B97E07"/>
    <w:rsid w:val="00BB4808"/>
    <w:rsid w:val="00BD16C2"/>
    <w:rsid w:val="00BD230E"/>
    <w:rsid w:val="00BE26CC"/>
    <w:rsid w:val="00BE2ED9"/>
    <w:rsid w:val="00BE47FB"/>
    <w:rsid w:val="00BF147F"/>
    <w:rsid w:val="00C03623"/>
    <w:rsid w:val="00C06053"/>
    <w:rsid w:val="00C15CC7"/>
    <w:rsid w:val="00C160D2"/>
    <w:rsid w:val="00C22C04"/>
    <w:rsid w:val="00C32441"/>
    <w:rsid w:val="00C55382"/>
    <w:rsid w:val="00C55ADE"/>
    <w:rsid w:val="00C633C0"/>
    <w:rsid w:val="00C63818"/>
    <w:rsid w:val="00C81083"/>
    <w:rsid w:val="00CA7B22"/>
    <w:rsid w:val="00CB4D9E"/>
    <w:rsid w:val="00CB6BD9"/>
    <w:rsid w:val="00CC2574"/>
    <w:rsid w:val="00CC2B51"/>
    <w:rsid w:val="00CF00D4"/>
    <w:rsid w:val="00D00EFC"/>
    <w:rsid w:val="00D0651E"/>
    <w:rsid w:val="00D1225D"/>
    <w:rsid w:val="00D14672"/>
    <w:rsid w:val="00D3302F"/>
    <w:rsid w:val="00D4620B"/>
    <w:rsid w:val="00D5201B"/>
    <w:rsid w:val="00D577AD"/>
    <w:rsid w:val="00D60EDE"/>
    <w:rsid w:val="00D611D0"/>
    <w:rsid w:val="00D6359B"/>
    <w:rsid w:val="00D765D7"/>
    <w:rsid w:val="00D85A56"/>
    <w:rsid w:val="00D86A51"/>
    <w:rsid w:val="00D9075A"/>
    <w:rsid w:val="00D94828"/>
    <w:rsid w:val="00DA4C77"/>
    <w:rsid w:val="00DA73DC"/>
    <w:rsid w:val="00DB14E1"/>
    <w:rsid w:val="00DD4D3D"/>
    <w:rsid w:val="00DD6D02"/>
    <w:rsid w:val="00DE1A34"/>
    <w:rsid w:val="00DE5E4B"/>
    <w:rsid w:val="00DF7E08"/>
    <w:rsid w:val="00E14CB0"/>
    <w:rsid w:val="00E153DC"/>
    <w:rsid w:val="00E32C44"/>
    <w:rsid w:val="00E32D2D"/>
    <w:rsid w:val="00E409A0"/>
    <w:rsid w:val="00E42BC3"/>
    <w:rsid w:val="00E43E9B"/>
    <w:rsid w:val="00E606C2"/>
    <w:rsid w:val="00E70717"/>
    <w:rsid w:val="00E722E2"/>
    <w:rsid w:val="00E74F43"/>
    <w:rsid w:val="00E83F6E"/>
    <w:rsid w:val="00E864CE"/>
    <w:rsid w:val="00EA301E"/>
    <w:rsid w:val="00EA67A8"/>
    <w:rsid w:val="00EC49B9"/>
    <w:rsid w:val="00EC67A1"/>
    <w:rsid w:val="00EC73AD"/>
    <w:rsid w:val="00ED00ED"/>
    <w:rsid w:val="00ED5346"/>
    <w:rsid w:val="00ED6225"/>
    <w:rsid w:val="00ED6465"/>
    <w:rsid w:val="00EE33BB"/>
    <w:rsid w:val="00EF0246"/>
    <w:rsid w:val="00EF0A87"/>
    <w:rsid w:val="00F12DAA"/>
    <w:rsid w:val="00F13D05"/>
    <w:rsid w:val="00F31620"/>
    <w:rsid w:val="00F41BC4"/>
    <w:rsid w:val="00F42C1D"/>
    <w:rsid w:val="00F511C2"/>
    <w:rsid w:val="00F528E1"/>
    <w:rsid w:val="00F536C3"/>
    <w:rsid w:val="00F73581"/>
    <w:rsid w:val="00FA75F9"/>
    <w:rsid w:val="00FD2EE3"/>
    <w:rsid w:val="00FD40D9"/>
    <w:rsid w:val="00FD4633"/>
    <w:rsid w:val="00FE534B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C8A1AB4A-3FD6-427A-A816-91BE80BD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F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C4F5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41287D"/>
    <w:rPr>
      <w:sz w:val="16"/>
      <w:szCs w:val="16"/>
    </w:rPr>
  </w:style>
  <w:style w:type="paragraph" w:styleId="Kommentartext">
    <w:name w:val="annotation text"/>
    <w:basedOn w:val="Standard"/>
    <w:semiHidden/>
    <w:rsid w:val="0041287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1287D"/>
    <w:rPr>
      <w:b/>
      <w:bCs/>
    </w:rPr>
  </w:style>
  <w:style w:type="paragraph" w:styleId="Listenabsatz">
    <w:name w:val="List Paragraph"/>
    <w:basedOn w:val="Standard"/>
    <w:uiPriority w:val="34"/>
    <w:qFormat/>
    <w:rsid w:val="00AB569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82F0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B4E2-79F5-489B-B9B3-A75EF5EB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Baden-Württemberg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berschulamt Stuttgart</dc:creator>
  <cp:lastModifiedBy>Bauer, Nicolja (KM)</cp:lastModifiedBy>
  <cp:revision>35</cp:revision>
  <cp:lastPrinted>2023-07-19T09:04:00Z</cp:lastPrinted>
  <dcterms:created xsi:type="dcterms:W3CDTF">2022-09-12T07:58:00Z</dcterms:created>
  <dcterms:modified xsi:type="dcterms:W3CDTF">2023-11-30T13:00:00Z</dcterms:modified>
</cp:coreProperties>
</file>